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451155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451155" w:rsidRDefault="00451155" w:rsidP="00451155">
      <w:pPr>
        <w:jc w:val="center"/>
        <w:rPr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451155" w:rsidRDefault="00451155" w:rsidP="00451155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451155" w:rsidRDefault="00451155" w:rsidP="00451155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451155" w:rsidRDefault="00451155" w:rsidP="00451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АТАРИНЦЫ»</w:t>
      </w:r>
    </w:p>
    <w:p w:rsidR="00451155" w:rsidRDefault="00451155" w:rsidP="00451155">
      <w:pPr>
        <w:jc w:val="center"/>
        <w:rPr>
          <w:b/>
          <w:sz w:val="28"/>
          <w:szCs w:val="28"/>
        </w:rPr>
      </w:pPr>
    </w:p>
    <w:p w:rsidR="00451155" w:rsidRDefault="00451155" w:rsidP="00451155">
      <w:pPr>
        <w:jc w:val="center"/>
        <w:rPr>
          <w:b/>
          <w:sz w:val="28"/>
          <w:szCs w:val="28"/>
        </w:rPr>
      </w:pPr>
    </w:p>
    <w:p w:rsidR="00451155" w:rsidRDefault="00451155" w:rsidP="00451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51155" w:rsidRDefault="00451155" w:rsidP="00451155">
      <w:pPr>
        <w:jc w:val="center"/>
        <w:rPr>
          <w:b/>
          <w:sz w:val="36"/>
          <w:szCs w:val="36"/>
        </w:rPr>
      </w:pPr>
    </w:p>
    <w:p w:rsidR="00451155" w:rsidRDefault="00451155" w:rsidP="00451155">
      <w:pPr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6F5F">
        <w:rPr>
          <w:b/>
          <w:sz w:val="28"/>
          <w:szCs w:val="28"/>
        </w:rPr>
        <w:t>19</w:t>
      </w:r>
      <w:r w:rsidR="008624E2">
        <w:rPr>
          <w:b/>
          <w:sz w:val="28"/>
          <w:szCs w:val="28"/>
        </w:rPr>
        <w:t>.08.2019</w:t>
      </w:r>
      <w:r>
        <w:rPr>
          <w:b/>
          <w:sz w:val="28"/>
          <w:szCs w:val="28"/>
        </w:rPr>
        <w:t xml:space="preserve"> г                                                      </w:t>
      </w:r>
      <w:r w:rsidR="00D84A18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№ </w:t>
      </w:r>
      <w:r w:rsidR="00D86F5F">
        <w:rPr>
          <w:b/>
          <w:sz w:val="28"/>
          <w:szCs w:val="28"/>
        </w:rPr>
        <w:t>23</w:t>
      </w:r>
    </w:p>
    <w:p w:rsidR="00451155" w:rsidRDefault="00451155" w:rsidP="0045115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aps/>
          <w:sz w:val="36"/>
          <w:szCs w:val="36"/>
        </w:rPr>
      </w:pPr>
    </w:p>
    <w:p w:rsidR="00451155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51155" w:rsidRPr="008624E2" w:rsidRDefault="00C91A86" w:rsidP="004511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 xml:space="preserve">Об утверждении </w:t>
      </w:r>
      <w:proofErr w:type="gramStart"/>
      <w:r w:rsidRPr="008624E2">
        <w:rPr>
          <w:sz w:val="28"/>
          <w:szCs w:val="28"/>
        </w:rPr>
        <w:t>му</w:t>
      </w:r>
      <w:r w:rsidR="00451155" w:rsidRPr="008624E2">
        <w:rPr>
          <w:sz w:val="28"/>
          <w:szCs w:val="28"/>
        </w:rPr>
        <w:t>ниципальной</w:t>
      </w:r>
      <w:proofErr w:type="gramEnd"/>
    </w:p>
    <w:p w:rsidR="00451155" w:rsidRPr="008624E2" w:rsidRDefault="00451155" w:rsidP="004511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Программы «Развитие молодежной</w:t>
      </w:r>
    </w:p>
    <w:p w:rsidR="00451155" w:rsidRPr="008624E2" w:rsidRDefault="00451155" w:rsidP="004511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политики и спорта на территории</w:t>
      </w:r>
    </w:p>
    <w:p w:rsidR="00451155" w:rsidRPr="008624E2" w:rsidRDefault="00451155" w:rsidP="004511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СП "Село Татаринцы</w:t>
      </w:r>
      <w:proofErr w:type="gramStart"/>
      <w:r w:rsidRPr="008624E2">
        <w:rPr>
          <w:sz w:val="28"/>
          <w:szCs w:val="28"/>
        </w:rPr>
        <w:t>"н</w:t>
      </w:r>
      <w:proofErr w:type="gramEnd"/>
      <w:r w:rsidRPr="008624E2">
        <w:rPr>
          <w:sz w:val="28"/>
          <w:szCs w:val="28"/>
        </w:rPr>
        <w:t xml:space="preserve">а 2020-2025гг.      </w:t>
      </w: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624E2">
        <w:rPr>
          <w:sz w:val="28"/>
          <w:szCs w:val="28"/>
        </w:rPr>
        <w:t xml:space="preserve">В  целях развития молодежной политики  и спорта  на территории СП "Село Татаринцы"                     </w:t>
      </w: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4E2">
        <w:rPr>
          <w:sz w:val="28"/>
          <w:szCs w:val="28"/>
        </w:rPr>
        <w:t xml:space="preserve">                        </w:t>
      </w:r>
      <w:proofErr w:type="gramStart"/>
      <w:r w:rsidRPr="008624E2">
        <w:rPr>
          <w:sz w:val="28"/>
          <w:szCs w:val="28"/>
        </w:rPr>
        <w:t>П</w:t>
      </w:r>
      <w:proofErr w:type="gramEnd"/>
      <w:r w:rsidRPr="008624E2">
        <w:rPr>
          <w:sz w:val="28"/>
          <w:szCs w:val="28"/>
        </w:rPr>
        <w:t xml:space="preserve"> О С Т А Н О В Л Я Ю :</w:t>
      </w: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1155" w:rsidRPr="008624E2" w:rsidRDefault="00777676" w:rsidP="007776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1</w:t>
      </w:r>
      <w:r w:rsidR="00C91A86" w:rsidRPr="008624E2">
        <w:rPr>
          <w:sz w:val="28"/>
          <w:szCs w:val="28"/>
        </w:rPr>
        <w:t>Утвердить  м</w:t>
      </w:r>
      <w:r w:rsidR="00451155" w:rsidRPr="008624E2">
        <w:rPr>
          <w:sz w:val="28"/>
          <w:szCs w:val="28"/>
        </w:rPr>
        <w:t>униципальную Программу «Развитие молодежной политики и спорта на территории СП "Село Татаринцы" на 2020-2025гг»</w:t>
      </w:r>
      <w:proofErr w:type="gramStart"/>
      <w:r w:rsidR="00451155" w:rsidRPr="008624E2">
        <w:rPr>
          <w:sz w:val="28"/>
          <w:szCs w:val="28"/>
        </w:rPr>
        <w:t xml:space="preserve"> .</w:t>
      </w:r>
      <w:proofErr w:type="gramEnd"/>
      <w:r w:rsidR="00451155" w:rsidRPr="008624E2">
        <w:rPr>
          <w:sz w:val="28"/>
          <w:szCs w:val="28"/>
        </w:rPr>
        <w:t xml:space="preserve"> (Прилагается)</w:t>
      </w:r>
    </w:p>
    <w:p w:rsidR="00777676" w:rsidRPr="008624E2" w:rsidRDefault="00777676" w:rsidP="007776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2.</w:t>
      </w:r>
      <w:r w:rsidR="009B3DF1" w:rsidRPr="008624E2">
        <w:rPr>
          <w:sz w:val="28"/>
          <w:szCs w:val="28"/>
        </w:rPr>
        <w:t>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«Село Татаринцы» «</w:t>
      </w:r>
      <w:r w:rsidRPr="008624E2">
        <w:rPr>
          <w:sz w:val="28"/>
          <w:szCs w:val="28"/>
        </w:rPr>
        <w:t>Развитие молодежной  политики и спорта на территории</w:t>
      </w:r>
    </w:p>
    <w:p w:rsidR="009B3DF1" w:rsidRPr="008624E2" w:rsidRDefault="00777676" w:rsidP="00777676">
      <w:pPr>
        <w:pStyle w:val="aa"/>
        <w:rPr>
          <w:sz w:val="28"/>
          <w:szCs w:val="28"/>
        </w:rPr>
      </w:pPr>
      <w:r w:rsidRPr="008624E2">
        <w:rPr>
          <w:sz w:val="28"/>
          <w:szCs w:val="28"/>
        </w:rPr>
        <w:t>СП "Село Татаринцы</w:t>
      </w:r>
      <w:proofErr w:type="gramStart"/>
      <w:r w:rsidRPr="008624E2">
        <w:rPr>
          <w:sz w:val="28"/>
          <w:szCs w:val="28"/>
        </w:rPr>
        <w:t>"н</w:t>
      </w:r>
      <w:proofErr w:type="gramEnd"/>
      <w:r w:rsidRPr="008624E2">
        <w:rPr>
          <w:sz w:val="28"/>
          <w:szCs w:val="28"/>
        </w:rPr>
        <w:t xml:space="preserve">а 2020-2025гг </w:t>
      </w:r>
    </w:p>
    <w:p w:rsidR="009B3DF1" w:rsidRPr="008624E2" w:rsidRDefault="00777676" w:rsidP="00777676">
      <w:pPr>
        <w:pStyle w:val="aa"/>
        <w:rPr>
          <w:sz w:val="28"/>
          <w:szCs w:val="28"/>
        </w:rPr>
      </w:pPr>
      <w:r w:rsidRPr="008624E2">
        <w:rPr>
          <w:sz w:val="28"/>
          <w:szCs w:val="28"/>
        </w:rPr>
        <w:t>3.</w:t>
      </w:r>
      <w:r w:rsidR="009B3DF1" w:rsidRPr="008624E2">
        <w:rPr>
          <w:sz w:val="28"/>
          <w:szCs w:val="28"/>
        </w:rPr>
        <w:t xml:space="preserve"> Установить, что в ходе реализации  Программы мероприятия и объемы их финансирования подлежат ежегодной корректировке с учетом возможностей бюджета сельского поселения.</w:t>
      </w:r>
    </w:p>
    <w:p w:rsidR="00777676" w:rsidRPr="008624E2" w:rsidRDefault="00777676" w:rsidP="007776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4.</w:t>
      </w:r>
      <w:r w:rsidR="00451155" w:rsidRPr="008624E2">
        <w:rPr>
          <w:sz w:val="28"/>
          <w:szCs w:val="28"/>
        </w:rPr>
        <w:t>. Настоящее постановление вступает в силу с 01.01.2020 года.</w:t>
      </w:r>
    </w:p>
    <w:p w:rsidR="00451155" w:rsidRPr="008624E2" w:rsidRDefault="00777676" w:rsidP="007776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24E2">
        <w:rPr>
          <w:sz w:val="28"/>
          <w:szCs w:val="28"/>
        </w:rPr>
        <w:t>5.</w:t>
      </w:r>
      <w:r w:rsidR="00451155" w:rsidRPr="008624E2">
        <w:rPr>
          <w:sz w:val="28"/>
          <w:szCs w:val="28"/>
        </w:rPr>
        <w:t>.</w:t>
      </w:r>
      <w:proofErr w:type="gramStart"/>
      <w:r w:rsidR="00451155" w:rsidRPr="008624E2">
        <w:rPr>
          <w:sz w:val="28"/>
          <w:szCs w:val="28"/>
        </w:rPr>
        <w:t>Контроль за</w:t>
      </w:r>
      <w:proofErr w:type="gramEnd"/>
      <w:r w:rsidR="00451155" w:rsidRPr="008624E2">
        <w:rPr>
          <w:sz w:val="28"/>
          <w:szCs w:val="28"/>
        </w:rPr>
        <w:t xml:space="preserve"> исполнением настоящего </w:t>
      </w:r>
      <w:r w:rsidR="00D84A18">
        <w:rPr>
          <w:sz w:val="28"/>
          <w:szCs w:val="28"/>
        </w:rPr>
        <w:t>постановления</w:t>
      </w:r>
      <w:r w:rsidR="00451155" w:rsidRPr="008624E2">
        <w:rPr>
          <w:sz w:val="28"/>
          <w:szCs w:val="28"/>
        </w:rPr>
        <w:t xml:space="preserve"> оставляю за собой.</w:t>
      </w: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4E2">
        <w:rPr>
          <w:sz w:val="28"/>
          <w:szCs w:val="28"/>
        </w:rPr>
        <w:t xml:space="preserve"> Глава администрации </w:t>
      </w:r>
      <w:proofErr w:type="gramStart"/>
      <w:r w:rsidRPr="008624E2">
        <w:rPr>
          <w:sz w:val="28"/>
          <w:szCs w:val="28"/>
        </w:rPr>
        <w:t>сельского</w:t>
      </w:r>
      <w:proofErr w:type="gramEnd"/>
    </w:p>
    <w:p w:rsidR="00451155" w:rsidRPr="008624E2" w:rsidRDefault="00451155" w:rsidP="00451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4E2">
        <w:rPr>
          <w:sz w:val="28"/>
          <w:szCs w:val="28"/>
        </w:rPr>
        <w:t xml:space="preserve"> поселения «Село Татаринцы»                       Т.А.Козырева   </w:t>
      </w: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451155">
      <w:pPr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451155" w:rsidRDefault="00451155" w:rsidP="006E277A">
      <w:pPr>
        <w:jc w:val="right"/>
        <w:rPr>
          <w:sz w:val="28"/>
          <w:szCs w:val="28"/>
        </w:rPr>
      </w:pPr>
    </w:p>
    <w:p w:rsidR="00CB3CA3" w:rsidRPr="00A920A9" w:rsidRDefault="00CB3CA3" w:rsidP="006E277A">
      <w:pPr>
        <w:jc w:val="right"/>
        <w:rPr>
          <w:sz w:val="28"/>
          <w:szCs w:val="28"/>
        </w:rPr>
      </w:pPr>
      <w:r w:rsidRPr="00A920A9">
        <w:rPr>
          <w:sz w:val="28"/>
          <w:szCs w:val="28"/>
        </w:rPr>
        <w:t>Приложение</w:t>
      </w:r>
    </w:p>
    <w:p w:rsidR="00493D59" w:rsidRPr="00A920A9" w:rsidRDefault="00CB3CA3" w:rsidP="006E277A">
      <w:pPr>
        <w:jc w:val="right"/>
        <w:rPr>
          <w:sz w:val="28"/>
          <w:szCs w:val="28"/>
        </w:rPr>
      </w:pPr>
      <w:r w:rsidRPr="00A920A9">
        <w:rPr>
          <w:sz w:val="28"/>
          <w:szCs w:val="28"/>
        </w:rPr>
        <w:t>к   постановлению</w:t>
      </w:r>
      <w:r w:rsidR="00493D59" w:rsidRPr="00A920A9">
        <w:rPr>
          <w:sz w:val="28"/>
          <w:szCs w:val="28"/>
        </w:rPr>
        <w:t xml:space="preserve">  администрации</w:t>
      </w:r>
    </w:p>
    <w:p w:rsidR="00493D59" w:rsidRPr="00A920A9" w:rsidRDefault="00805749" w:rsidP="006E277A">
      <w:pPr>
        <w:jc w:val="right"/>
        <w:rPr>
          <w:sz w:val="28"/>
          <w:szCs w:val="28"/>
        </w:rPr>
      </w:pPr>
      <w:r w:rsidRPr="00A920A9">
        <w:rPr>
          <w:sz w:val="28"/>
          <w:szCs w:val="28"/>
        </w:rPr>
        <w:t>СП</w:t>
      </w:r>
      <w:r w:rsidR="00493D59" w:rsidRPr="00A920A9">
        <w:rPr>
          <w:sz w:val="28"/>
          <w:szCs w:val="28"/>
        </w:rPr>
        <w:t xml:space="preserve"> «</w:t>
      </w:r>
      <w:r w:rsidRPr="00A920A9">
        <w:rPr>
          <w:sz w:val="28"/>
          <w:szCs w:val="28"/>
        </w:rPr>
        <w:t>Село Татаринцы</w:t>
      </w:r>
      <w:r w:rsidR="00493D59" w:rsidRPr="00A920A9">
        <w:rPr>
          <w:sz w:val="28"/>
          <w:szCs w:val="28"/>
        </w:rPr>
        <w:t>»</w:t>
      </w:r>
    </w:p>
    <w:p w:rsidR="00493D59" w:rsidRPr="00A920A9" w:rsidRDefault="00CB3CA3" w:rsidP="006E277A">
      <w:pPr>
        <w:jc w:val="right"/>
        <w:rPr>
          <w:sz w:val="28"/>
          <w:szCs w:val="28"/>
          <w:u w:val="single"/>
        </w:rPr>
      </w:pPr>
      <w:r w:rsidRPr="00A920A9">
        <w:rPr>
          <w:sz w:val="28"/>
          <w:szCs w:val="28"/>
        </w:rPr>
        <w:t xml:space="preserve"> от  </w:t>
      </w:r>
      <w:r w:rsidR="008624E2">
        <w:rPr>
          <w:sz w:val="28"/>
          <w:szCs w:val="28"/>
        </w:rPr>
        <w:t>19.08.2019 г</w:t>
      </w:r>
      <w:r w:rsidR="003811EE" w:rsidRPr="00A920A9">
        <w:rPr>
          <w:sz w:val="28"/>
          <w:szCs w:val="28"/>
        </w:rPr>
        <w:t>.</w:t>
      </w:r>
      <w:r w:rsidR="00493D59" w:rsidRPr="00A920A9">
        <w:rPr>
          <w:sz w:val="28"/>
          <w:szCs w:val="28"/>
        </w:rPr>
        <w:t xml:space="preserve"> №</w:t>
      </w:r>
      <w:r w:rsidR="00D86F5F">
        <w:rPr>
          <w:sz w:val="28"/>
          <w:szCs w:val="28"/>
        </w:rPr>
        <w:t>23</w:t>
      </w:r>
      <w:bookmarkStart w:id="0" w:name="_GoBack"/>
      <w:bookmarkEnd w:id="0"/>
    </w:p>
    <w:p w:rsidR="00493D59" w:rsidRPr="00A920A9" w:rsidRDefault="00493D59" w:rsidP="006E277A">
      <w:pPr>
        <w:jc w:val="right"/>
        <w:rPr>
          <w:sz w:val="28"/>
          <w:szCs w:val="28"/>
        </w:rPr>
      </w:pPr>
    </w:p>
    <w:p w:rsidR="00493D59" w:rsidRPr="00A920A9" w:rsidRDefault="00493D59" w:rsidP="006E277A">
      <w:pPr>
        <w:jc w:val="right"/>
        <w:rPr>
          <w:sz w:val="28"/>
          <w:szCs w:val="28"/>
        </w:rPr>
      </w:pPr>
    </w:p>
    <w:p w:rsidR="00493D59" w:rsidRPr="00A920A9" w:rsidRDefault="00493D59">
      <w:pPr>
        <w:rPr>
          <w:sz w:val="28"/>
          <w:szCs w:val="28"/>
        </w:rPr>
      </w:pPr>
    </w:p>
    <w:p w:rsidR="00493D59" w:rsidRPr="00A920A9" w:rsidRDefault="00493D59">
      <w:pPr>
        <w:rPr>
          <w:sz w:val="28"/>
          <w:szCs w:val="28"/>
        </w:rPr>
      </w:pPr>
    </w:p>
    <w:p w:rsidR="00493D59" w:rsidRPr="00A920A9" w:rsidRDefault="00493D59">
      <w:pPr>
        <w:rPr>
          <w:sz w:val="28"/>
          <w:szCs w:val="28"/>
        </w:rPr>
      </w:pPr>
    </w:p>
    <w:p w:rsidR="00493D59" w:rsidRPr="00A920A9" w:rsidRDefault="00493D59">
      <w:pPr>
        <w:rPr>
          <w:sz w:val="28"/>
          <w:szCs w:val="28"/>
        </w:rPr>
      </w:pPr>
    </w:p>
    <w:p w:rsidR="00493D59" w:rsidRPr="00A920A9" w:rsidRDefault="00493D59">
      <w:pPr>
        <w:rPr>
          <w:sz w:val="28"/>
          <w:szCs w:val="28"/>
        </w:rPr>
      </w:pPr>
    </w:p>
    <w:p w:rsidR="00493D59" w:rsidRPr="00A920A9" w:rsidRDefault="00493D59">
      <w:pPr>
        <w:rPr>
          <w:sz w:val="28"/>
          <w:szCs w:val="28"/>
        </w:rPr>
      </w:pPr>
    </w:p>
    <w:p w:rsidR="005C4802" w:rsidRPr="00A920A9" w:rsidRDefault="005C4802">
      <w:pPr>
        <w:rPr>
          <w:b/>
          <w:sz w:val="28"/>
          <w:szCs w:val="28"/>
        </w:rPr>
      </w:pPr>
    </w:p>
    <w:p w:rsidR="00CB3CA3" w:rsidRPr="00A920A9" w:rsidRDefault="00CB3CA3">
      <w:pPr>
        <w:rPr>
          <w:b/>
          <w:sz w:val="28"/>
          <w:szCs w:val="28"/>
        </w:rPr>
      </w:pPr>
    </w:p>
    <w:p w:rsidR="00CB3CA3" w:rsidRPr="00A920A9" w:rsidRDefault="00CB3CA3">
      <w:pPr>
        <w:rPr>
          <w:b/>
          <w:sz w:val="28"/>
          <w:szCs w:val="28"/>
        </w:rPr>
      </w:pPr>
    </w:p>
    <w:p w:rsidR="00CB3CA3" w:rsidRPr="00067283" w:rsidRDefault="00CB3CA3" w:rsidP="00067283">
      <w:pPr>
        <w:jc w:val="center"/>
        <w:rPr>
          <w:b/>
          <w:sz w:val="52"/>
          <w:szCs w:val="52"/>
        </w:rPr>
      </w:pPr>
    </w:p>
    <w:p w:rsidR="00606414" w:rsidRPr="00067283" w:rsidRDefault="00CB3CA3" w:rsidP="00067283">
      <w:pPr>
        <w:jc w:val="center"/>
        <w:rPr>
          <w:b/>
          <w:sz w:val="52"/>
          <w:szCs w:val="52"/>
        </w:rPr>
      </w:pPr>
      <w:r w:rsidRPr="00067283">
        <w:rPr>
          <w:b/>
          <w:sz w:val="52"/>
          <w:szCs w:val="52"/>
        </w:rPr>
        <w:t xml:space="preserve">Муниципальная  программа   </w:t>
      </w:r>
      <w:r w:rsidR="00233232">
        <w:rPr>
          <w:b/>
          <w:sz w:val="52"/>
          <w:szCs w:val="52"/>
        </w:rPr>
        <w:t>сельского поселения</w:t>
      </w:r>
      <w:r w:rsidR="00606414" w:rsidRPr="00067283">
        <w:rPr>
          <w:b/>
          <w:sz w:val="52"/>
          <w:szCs w:val="52"/>
        </w:rPr>
        <w:t xml:space="preserve">  «</w:t>
      </w:r>
      <w:r w:rsidR="00805749" w:rsidRPr="00067283">
        <w:rPr>
          <w:b/>
          <w:sz w:val="52"/>
          <w:szCs w:val="52"/>
        </w:rPr>
        <w:t>Село Татаринцы</w:t>
      </w:r>
      <w:r w:rsidR="00606414" w:rsidRPr="00067283">
        <w:rPr>
          <w:b/>
          <w:sz w:val="52"/>
          <w:szCs w:val="52"/>
        </w:rPr>
        <w:t>»</w:t>
      </w:r>
    </w:p>
    <w:p w:rsidR="00067283" w:rsidRPr="00067283" w:rsidRDefault="00493D59" w:rsidP="00532895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b/>
          <w:i/>
          <w:sz w:val="52"/>
          <w:szCs w:val="52"/>
        </w:rPr>
      </w:pPr>
      <w:r w:rsidRPr="00067283">
        <w:rPr>
          <w:b/>
          <w:sz w:val="52"/>
          <w:szCs w:val="52"/>
        </w:rPr>
        <w:t>«</w:t>
      </w:r>
      <w:r w:rsidR="00067283" w:rsidRPr="00067283">
        <w:rPr>
          <w:b/>
          <w:i/>
          <w:sz w:val="52"/>
          <w:szCs w:val="52"/>
        </w:rPr>
        <w:t xml:space="preserve">Развитие молодежной политики и спорта  на территории </w:t>
      </w:r>
      <w:r w:rsidR="00233232">
        <w:rPr>
          <w:b/>
          <w:i/>
          <w:sz w:val="52"/>
          <w:szCs w:val="52"/>
        </w:rPr>
        <w:t>сельского поселения</w:t>
      </w:r>
    </w:p>
    <w:p w:rsidR="00532895" w:rsidRDefault="00067283" w:rsidP="00532895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b/>
          <w:i/>
          <w:sz w:val="52"/>
          <w:szCs w:val="52"/>
        </w:rPr>
      </w:pPr>
      <w:r w:rsidRPr="00067283">
        <w:rPr>
          <w:b/>
          <w:i/>
          <w:sz w:val="52"/>
          <w:szCs w:val="52"/>
        </w:rPr>
        <w:t>"СЕЛО ТАТАРИНЦЫ"</w:t>
      </w:r>
    </w:p>
    <w:p w:rsidR="00493D59" w:rsidRPr="00532895" w:rsidRDefault="002E3188" w:rsidP="00532895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на 2020- 2025</w:t>
      </w:r>
      <w:r w:rsidR="00067283" w:rsidRPr="00067283">
        <w:rPr>
          <w:b/>
          <w:i/>
          <w:sz w:val="52"/>
          <w:szCs w:val="52"/>
        </w:rPr>
        <w:t xml:space="preserve"> годы</w:t>
      </w:r>
    </w:p>
    <w:p w:rsidR="00493D59" w:rsidRPr="00067283" w:rsidRDefault="00493D59" w:rsidP="00067283">
      <w:pPr>
        <w:jc w:val="center"/>
        <w:rPr>
          <w:sz w:val="52"/>
          <w:szCs w:val="52"/>
        </w:rPr>
      </w:pPr>
    </w:p>
    <w:p w:rsidR="00493D59" w:rsidRPr="00067283" w:rsidRDefault="00493D59" w:rsidP="00067283">
      <w:pPr>
        <w:jc w:val="center"/>
        <w:rPr>
          <w:sz w:val="52"/>
          <w:szCs w:val="52"/>
        </w:rPr>
      </w:pPr>
    </w:p>
    <w:p w:rsidR="00493D59" w:rsidRPr="00067283" w:rsidRDefault="00493D59" w:rsidP="00067283">
      <w:pPr>
        <w:jc w:val="center"/>
        <w:rPr>
          <w:sz w:val="52"/>
          <w:szCs w:val="52"/>
        </w:rPr>
      </w:pPr>
    </w:p>
    <w:p w:rsidR="00493D59" w:rsidRPr="00067283" w:rsidRDefault="00493D59" w:rsidP="00067283">
      <w:pPr>
        <w:jc w:val="center"/>
        <w:rPr>
          <w:sz w:val="52"/>
          <w:szCs w:val="52"/>
        </w:rPr>
      </w:pPr>
    </w:p>
    <w:p w:rsidR="00493D59" w:rsidRPr="00A920A9" w:rsidRDefault="00493D59" w:rsidP="00493D59">
      <w:pPr>
        <w:rPr>
          <w:sz w:val="28"/>
          <w:szCs w:val="28"/>
        </w:rPr>
      </w:pPr>
    </w:p>
    <w:p w:rsidR="00493D59" w:rsidRPr="00A920A9" w:rsidRDefault="00493D59" w:rsidP="00493D59">
      <w:pPr>
        <w:rPr>
          <w:sz w:val="28"/>
          <w:szCs w:val="28"/>
        </w:rPr>
      </w:pPr>
    </w:p>
    <w:p w:rsidR="00493D59" w:rsidRPr="00A920A9" w:rsidRDefault="00493D59" w:rsidP="00493D59">
      <w:pPr>
        <w:rPr>
          <w:sz w:val="28"/>
          <w:szCs w:val="28"/>
        </w:rPr>
      </w:pPr>
    </w:p>
    <w:p w:rsidR="00493D59" w:rsidRPr="00A920A9" w:rsidRDefault="00493D59" w:rsidP="00493D59">
      <w:pPr>
        <w:rPr>
          <w:sz w:val="28"/>
          <w:szCs w:val="28"/>
        </w:rPr>
      </w:pPr>
    </w:p>
    <w:p w:rsidR="00493D59" w:rsidRPr="00A920A9" w:rsidRDefault="00493D59" w:rsidP="00493D59">
      <w:pPr>
        <w:rPr>
          <w:sz w:val="28"/>
          <w:szCs w:val="28"/>
        </w:rPr>
      </w:pPr>
    </w:p>
    <w:p w:rsidR="007E1D4A" w:rsidRPr="00A920A9" w:rsidRDefault="008624E2" w:rsidP="00532895">
      <w:pPr>
        <w:tabs>
          <w:tab w:val="left" w:pos="3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493D59" w:rsidRPr="00A920A9">
        <w:rPr>
          <w:sz w:val="28"/>
          <w:szCs w:val="28"/>
        </w:rPr>
        <w:t xml:space="preserve"> год</w:t>
      </w:r>
    </w:p>
    <w:p w:rsidR="00584B78" w:rsidRPr="00A920A9" w:rsidRDefault="00584B78" w:rsidP="00233232">
      <w:pPr>
        <w:tabs>
          <w:tab w:val="left" w:pos="3165"/>
        </w:tabs>
        <w:jc w:val="center"/>
        <w:rPr>
          <w:sz w:val="28"/>
          <w:szCs w:val="28"/>
        </w:rPr>
      </w:pPr>
    </w:p>
    <w:p w:rsidR="00562515" w:rsidRPr="00233232" w:rsidRDefault="006524A6" w:rsidP="007E1D4A">
      <w:pPr>
        <w:tabs>
          <w:tab w:val="left" w:pos="3165"/>
        </w:tabs>
        <w:rPr>
          <w:sz w:val="26"/>
          <w:szCs w:val="26"/>
        </w:rPr>
      </w:pPr>
      <w:r>
        <w:rPr>
          <w:b/>
          <w:sz w:val="28"/>
          <w:szCs w:val="28"/>
        </w:rPr>
        <w:br/>
      </w:r>
      <w:r w:rsidR="00562515" w:rsidRPr="00233232">
        <w:rPr>
          <w:b/>
          <w:sz w:val="26"/>
          <w:szCs w:val="26"/>
        </w:rPr>
        <w:t>1.ПАСПОРТ</w:t>
      </w:r>
    </w:p>
    <w:p w:rsidR="00562515" w:rsidRPr="00233232" w:rsidRDefault="00562515" w:rsidP="005625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3232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23323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233232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805749" w:rsidRPr="00233232">
        <w:rPr>
          <w:rFonts w:ascii="Times New Roman" w:hAnsi="Times New Roman" w:cs="Times New Roman"/>
          <w:b/>
          <w:sz w:val="26"/>
          <w:szCs w:val="26"/>
        </w:rPr>
        <w:t>сельского</w:t>
      </w:r>
      <w:proofErr w:type="spellEnd"/>
      <w:r w:rsidR="00805749" w:rsidRPr="00233232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233232">
        <w:rPr>
          <w:rFonts w:ascii="Times New Roman" w:hAnsi="Times New Roman" w:cs="Times New Roman"/>
          <w:b/>
          <w:sz w:val="26"/>
          <w:szCs w:val="26"/>
        </w:rPr>
        <w:t xml:space="preserve">  «</w:t>
      </w:r>
      <w:r w:rsidR="00805749" w:rsidRPr="00233232">
        <w:rPr>
          <w:rFonts w:ascii="Times New Roman" w:hAnsi="Times New Roman" w:cs="Times New Roman"/>
          <w:b/>
          <w:sz w:val="26"/>
          <w:szCs w:val="26"/>
        </w:rPr>
        <w:t>Село Татаринцы</w:t>
      </w:r>
      <w:r w:rsidRPr="00233232">
        <w:rPr>
          <w:rFonts w:ascii="Times New Roman" w:hAnsi="Times New Roman" w:cs="Times New Roman"/>
          <w:b/>
          <w:sz w:val="26"/>
          <w:szCs w:val="26"/>
        </w:rPr>
        <w:t>»</w:t>
      </w:r>
    </w:p>
    <w:p w:rsidR="00562515" w:rsidRPr="00532895" w:rsidRDefault="00562515" w:rsidP="0053289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i/>
          <w:sz w:val="26"/>
          <w:szCs w:val="26"/>
        </w:rPr>
      </w:pPr>
      <w:r w:rsidRPr="00233232">
        <w:rPr>
          <w:b/>
          <w:sz w:val="26"/>
          <w:szCs w:val="26"/>
        </w:rPr>
        <w:t>«</w:t>
      </w:r>
      <w:r w:rsidR="00067283" w:rsidRPr="00233232">
        <w:rPr>
          <w:b/>
          <w:i/>
          <w:sz w:val="26"/>
          <w:szCs w:val="26"/>
        </w:rPr>
        <w:t xml:space="preserve">Развитие молодежной политики и спорта  на территории </w:t>
      </w:r>
      <w:r w:rsidR="00233232">
        <w:rPr>
          <w:b/>
          <w:i/>
          <w:sz w:val="26"/>
          <w:szCs w:val="26"/>
        </w:rPr>
        <w:t>сельского поселения</w:t>
      </w:r>
      <w:r w:rsidR="002E3188">
        <w:rPr>
          <w:b/>
          <w:i/>
          <w:sz w:val="26"/>
          <w:szCs w:val="26"/>
        </w:rPr>
        <w:t xml:space="preserve"> "СЕЛО ТАТАРИНЦЫ" на 2020- 2025</w:t>
      </w:r>
      <w:r w:rsidR="00067283" w:rsidRPr="00233232">
        <w:rPr>
          <w:b/>
          <w:i/>
          <w:sz w:val="26"/>
          <w:szCs w:val="26"/>
        </w:rPr>
        <w:t xml:space="preserve"> годы</w:t>
      </w:r>
      <w:r w:rsidRPr="00233232">
        <w:rPr>
          <w:b/>
          <w:sz w:val="26"/>
          <w:szCs w:val="26"/>
        </w:rPr>
        <w:t>»</w:t>
      </w:r>
    </w:p>
    <w:p w:rsidR="00562515" w:rsidRPr="00233232" w:rsidRDefault="00562515" w:rsidP="005625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0"/>
        <w:gridCol w:w="10"/>
        <w:gridCol w:w="4879"/>
      </w:tblGrid>
      <w:tr w:rsidR="00562515" w:rsidRPr="00233232" w:rsidTr="00B25119">
        <w:trPr>
          <w:trHeight w:val="1414"/>
          <w:tblCellSpacing w:w="5" w:type="nil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15" w:rsidRPr="00233232" w:rsidRDefault="00562515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1. Ответственный исполнитель        </w:t>
            </w:r>
            <w:r w:rsidRPr="00233232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15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я сельского поселения «Село Татаринцы»</w:t>
            </w:r>
          </w:p>
        </w:tc>
      </w:tr>
      <w:tr w:rsidR="00562515" w:rsidRPr="00233232" w:rsidTr="00B25119">
        <w:trPr>
          <w:trHeight w:val="1272"/>
          <w:tblCellSpacing w:w="5" w:type="nil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15" w:rsidRPr="00233232" w:rsidRDefault="00562515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2. Соисполнители муниципальной      </w:t>
            </w:r>
            <w:r w:rsidRPr="00233232">
              <w:rPr>
                <w:sz w:val="26"/>
                <w:szCs w:val="26"/>
              </w:rPr>
              <w:br/>
              <w:t xml:space="preserve">    программы                           </w:t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15" w:rsidRPr="00233232" w:rsidRDefault="00266A51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отсутствуют</w:t>
            </w:r>
          </w:p>
        </w:tc>
      </w:tr>
      <w:tr w:rsidR="00805749" w:rsidRPr="00233232" w:rsidTr="00B25119">
        <w:trPr>
          <w:trHeight w:val="1382"/>
          <w:tblCellSpacing w:w="5" w:type="nil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3. Участники муниципальной программы</w:t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я сельского поселения «Село Татаринцы»</w:t>
            </w:r>
          </w:p>
        </w:tc>
      </w:tr>
      <w:tr w:rsidR="00805749" w:rsidRPr="00233232" w:rsidTr="00B25119">
        <w:trPr>
          <w:trHeight w:val="840"/>
          <w:tblCellSpacing w:w="5" w:type="nil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4. Подпрограммы муниципальной       </w:t>
            </w:r>
            <w:r w:rsidRPr="00233232">
              <w:rPr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отсутствуют</w:t>
            </w:r>
          </w:p>
        </w:tc>
      </w:tr>
      <w:tr w:rsidR="00805749" w:rsidRPr="00233232" w:rsidTr="00B25119">
        <w:trPr>
          <w:trHeight w:val="989"/>
          <w:tblCellSpacing w:w="5" w:type="nil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5. Программно-целевые инструменты   </w:t>
            </w:r>
            <w:r w:rsidRPr="00233232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отсутствуют</w:t>
            </w:r>
          </w:p>
        </w:tc>
      </w:tr>
      <w:tr w:rsidR="00805749" w:rsidRPr="00233232" w:rsidTr="00B25119">
        <w:trPr>
          <w:trHeight w:val="2973"/>
          <w:tblCellSpacing w:w="5" w:type="nil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6. Цели муниципальной программы   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3" w:rsidRPr="00233232" w:rsidRDefault="00067283" w:rsidP="00B25119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- создание условий, обеспечивающих возможность для жителей сельского поселения вести здоровый образ жизни, систематически  заниматься физической культурой и спортом</w:t>
            </w:r>
            <w:proofErr w:type="gramStart"/>
            <w:r w:rsidRPr="00233232">
              <w:rPr>
                <w:sz w:val="26"/>
                <w:szCs w:val="26"/>
              </w:rPr>
              <w:t xml:space="preserve"> .</w:t>
            </w:r>
            <w:proofErr w:type="gramEnd"/>
          </w:p>
          <w:p w:rsidR="00B25119" w:rsidRPr="00233232" w:rsidRDefault="00B25119" w:rsidP="00B25119">
            <w:pPr>
              <w:jc w:val="both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- формирование правовых,  экономических, политических,  социальных,  организационных  условий  для  самоопределения и  самореализации молодежи </w:t>
            </w:r>
            <w:proofErr w:type="spellStart"/>
            <w:r w:rsidRPr="00233232">
              <w:rPr>
                <w:sz w:val="26"/>
                <w:szCs w:val="26"/>
              </w:rPr>
              <w:t>с</w:t>
            </w:r>
            <w:proofErr w:type="gramStart"/>
            <w:r w:rsidRPr="00233232">
              <w:rPr>
                <w:sz w:val="26"/>
                <w:szCs w:val="26"/>
              </w:rPr>
              <w:t>.Т</w:t>
            </w:r>
            <w:proofErr w:type="gramEnd"/>
            <w:r w:rsidRPr="00233232">
              <w:rPr>
                <w:sz w:val="26"/>
                <w:szCs w:val="26"/>
              </w:rPr>
              <w:t>атаринцы</w:t>
            </w:r>
            <w:proofErr w:type="spellEnd"/>
          </w:p>
          <w:p w:rsidR="00B25119" w:rsidRPr="00233232" w:rsidRDefault="00B25119" w:rsidP="00B25119">
            <w:pPr>
              <w:pStyle w:val="consplusnonformat0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tabs>
                <w:tab w:val="right" w:pos="4669"/>
              </w:tabs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ab/>
            </w:r>
          </w:p>
        </w:tc>
      </w:tr>
      <w:tr w:rsidR="00805749" w:rsidRPr="00233232" w:rsidTr="009227FE">
        <w:trPr>
          <w:trHeight w:val="90"/>
          <w:tblCellSpacing w:w="5" w:type="nil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7. Задачи муниципальной программы   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A7" w:rsidRPr="00233232" w:rsidRDefault="00554EA7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- </w:t>
            </w:r>
            <w:r w:rsidR="00067283" w:rsidRPr="00233232">
              <w:rPr>
                <w:sz w:val="26"/>
                <w:szCs w:val="26"/>
              </w:rPr>
              <w:t>пропаганда физической культуры и спорта;</w:t>
            </w:r>
          </w:p>
          <w:p w:rsidR="00067283" w:rsidRPr="00233232" w:rsidRDefault="00067283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 развитие инфраструктуры сферы физической культуры и спорта;</w:t>
            </w:r>
          </w:p>
          <w:p w:rsidR="00B25119" w:rsidRPr="00233232" w:rsidRDefault="00067283" w:rsidP="00B25119">
            <w:pPr>
              <w:jc w:val="both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>-</w:t>
            </w:r>
            <w:r w:rsidR="00B25119" w:rsidRPr="00233232">
              <w:rPr>
                <w:sz w:val="26"/>
                <w:szCs w:val="26"/>
              </w:rPr>
              <w:t xml:space="preserve"> формирование правовых,  экономических, политических,  социальных,  организационных  условий  для  самоопределения и  самореализации молодежи </w:t>
            </w:r>
            <w:proofErr w:type="spellStart"/>
            <w:r w:rsidR="00B25119" w:rsidRPr="00233232">
              <w:rPr>
                <w:sz w:val="26"/>
                <w:szCs w:val="26"/>
              </w:rPr>
              <w:t>с</w:t>
            </w:r>
            <w:proofErr w:type="gramStart"/>
            <w:r w:rsidR="00B25119" w:rsidRPr="00233232">
              <w:rPr>
                <w:sz w:val="26"/>
                <w:szCs w:val="26"/>
              </w:rPr>
              <w:t>.Т</w:t>
            </w:r>
            <w:proofErr w:type="gramEnd"/>
            <w:r w:rsidR="00B25119" w:rsidRPr="00233232">
              <w:rPr>
                <w:sz w:val="26"/>
                <w:szCs w:val="26"/>
              </w:rPr>
              <w:t>атаринцы</w:t>
            </w:r>
            <w:proofErr w:type="spellEnd"/>
          </w:p>
          <w:p w:rsidR="00067283" w:rsidRPr="00233232" w:rsidRDefault="00067283" w:rsidP="00B25119">
            <w:pPr>
              <w:pStyle w:val="ConsPlusCell"/>
              <w:rPr>
                <w:sz w:val="26"/>
                <w:szCs w:val="26"/>
              </w:rPr>
            </w:pPr>
          </w:p>
          <w:p w:rsidR="00554EA7" w:rsidRPr="00233232" w:rsidRDefault="00554EA7" w:rsidP="00B25119">
            <w:pPr>
              <w:pStyle w:val="ConsPlusCell"/>
              <w:rPr>
                <w:sz w:val="26"/>
                <w:szCs w:val="26"/>
              </w:rPr>
            </w:pPr>
          </w:p>
        </w:tc>
      </w:tr>
      <w:tr w:rsidR="00805749" w:rsidRPr="00233232" w:rsidTr="00B25119">
        <w:trPr>
          <w:trHeight w:val="1697"/>
          <w:tblCellSpacing w:w="5" w:type="nil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 xml:space="preserve">8. Целевые индикаторы и показатели  </w:t>
            </w:r>
            <w:r w:rsidRPr="00233232">
              <w:rPr>
                <w:sz w:val="26"/>
                <w:szCs w:val="26"/>
              </w:rPr>
              <w:br/>
              <w:t xml:space="preserve">  муниципальной программы             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4" w:rsidRPr="00893FC4" w:rsidRDefault="00893FC4" w:rsidP="00893F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93FC4">
              <w:rPr>
                <w:sz w:val="26"/>
                <w:szCs w:val="26"/>
              </w:rPr>
              <w:t>Проведение</w:t>
            </w:r>
          </w:p>
          <w:p w:rsidR="00805749" w:rsidRDefault="00893FC4" w:rsidP="00893FC4">
            <w:pPr>
              <w:pStyle w:val="ConsPlusCell"/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 xml:space="preserve"> Конкурс</w:t>
            </w:r>
            <w:r>
              <w:rPr>
                <w:bCs/>
                <w:sz w:val="26"/>
                <w:szCs w:val="26"/>
              </w:rPr>
              <w:t>ов и других мероприятий с участием молодежи</w:t>
            </w:r>
          </w:p>
          <w:p w:rsidR="00893FC4" w:rsidRDefault="00893FC4" w:rsidP="00893F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33232">
              <w:rPr>
                <w:sz w:val="26"/>
                <w:szCs w:val="26"/>
              </w:rPr>
              <w:t>Проведение рейдов в местах массового пребывания  молодёжи, в клубе и спортивном зале</w:t>
            </w:r>
          </w:p>
          <w:p w:rsidR="00893FC4" w:rsidRPr="00893FC4" w:rsidRDefault="00893FC4" w:rsidP="00893F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93FC4">
              <w:rPr>
                <w:bCs/>
                <w:sz w:val="26"/>
                <w:szCs w:val="26"/>
              </w:rPr>
              <w:t>Проведение  спортивных соревнований различной направленности</w:t>
            </w:r>
          </w:p>
          <w:p w:rsidR="00893FC4" w:rsidRPr="00233232" w:rsidRDefault="00893FC4" w:rsidP="00893FC4">
            <w:pPr>
              <w:pStyle w:val="ConsPlusCell"/>
              <w:rPr>
                <w:sz w:val="26"/>
                <w:szCs w:val="26"/>
              </w:rPr>
            </w:pPr>
          </w:p>
        </w:tc>
      </w:tr>
      <w:tr w:rsidR="00805749" w:rsidRPr="00233232" w:rsidTr="00B25119">
        <w:trPr>
          <w:trHeight w:val="3838"/>
          <w:tblCellSpacing w:w="5" w:type="nil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9. Сроки и этапы реализации         </w:t>
            </w:r>
            <w:r w:rsidRPr="00233232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2E3188" w:rsidP="00B2511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20-2025</w:t>
            </w:r>
            <w:r w:rsidR="00805749" w:rsidRPr="00233232">
              <w:rPr>
                <w:sz w:val="26"/>
                <w:szCs w:val="26"/>
              </w:rPr>
              <w:t xml:space="preserve"> годы</w:t>
            </w:r>
          </w:p>
        </w:tc>
      </w:tr>
      <w:tr w:rsidR="00805749" w:rsidRPr="00233232" w:rsidTr="00B25119">
        <w:trPr>
          <w:trHeight w:val="2973"/>
          <w:tblCellSpacing w:w="5" w:type="nil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10. Объемы и источники              </w:t>
            </w:r>
            <w:r w:rsidRPr="00233232">
              <w:rPr>
                <w:sz w:val="26"/>
                <w:szCs w:val="26"/>
              </w:rPr>
              <w:br/>
              <w:t xml:space="preserve">финансирования муниципальной        </w:t>
            </w:r>
            <w:r w:rsidRPr="00233232">
              <w:rPr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Объем финансирования  Программы из  всех источников финансирования  </w:t>
            </w:r>
            <w:r w:rsidR="00CD6201">
              <w:rPr>
                <w:sz w:val="26"/>
                <w:szCs w:val="26"/>
              </w:rPr>
              <w:t xml:space="preserve"> в  2020-2025</w:t>
            </w:r>
            <w:r w:rsidR="00E12F82" w:rsidRPr="00233232">
              <w:rPr>
                <w:sz w:val="26"/>
                <w:szCs w:val="26"/>
              </w:rPr>
              <w:t>годах составит -</w:t>
            </w:r>
            <w:r w:rsidR="00893FC4">
              <w:rPr>
                <w:sz w:val="26"/>
                <w:szCs w:val="26"/>
              </w:rPr>
              <w:t>618</w:t>
            </w:r>
            <w:r w:rsidRPr="00233232">
              <w:rPr>
                <w:sz w:val="26"/>
                <w:szCs w:val="26"/>
              </w:rPr>
              <w:t xml:space="preserve"> тыс. руб., в том  числе: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20</w:t>
            </w:r>
            <w:r w:rsidR="002E3188">
              <w:rPr>
                <w:sz w:val="26"/>
                <w:szCs w:val="26"/>
              </w:rPr>
              <w:t>20</w:t>
            </w:r>
            <w:r w:rsidRPr="00233232">
              <w:rPr>
                <w:sz w:val="26"/>
                <w:szCs w:val="26"/>
              </w:rPr>
              <w:t xml:space="preserve">год -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 xml:space="preserve">  тыс. рублей;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20</w:t>
            </w:r>
            <w:r w:rsidR="002E3188">
              <w:rPr>
                <w:sz w:val="26"/>
                <w:szCs w:val="26"/>
              </w:rPr>
              <w:t>21</w:t>
            </w:r>
            <w:r w:rsidRPr="00233232">
              <w:rPr>
                <w:sz w:val="26"/>
                <w:szCs w:val="26"/>
              </w:rPr>
              <w:t xml:space="preserve"> год - 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 xml:space="preserve"> тыс. рублей;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20</w:t>
            </w:r>
            <w:r w:rsidR="002E3188">
              <w:rPr>
                <w:sz w:val="26"/>
                <w:szCs w:val="26"/>
              </w:rPr>
              <w:t>22</w:t>
            </w:r>
            <w:r w:rsidRPr="00233232">
              <w:rPr>
                <w:sz w:val="26"/>
                <w:szCs w:val="26"/>
              </w:rPr>
              <w:t xml:space="preserve">год - 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 xml:space="preserve"> тыс. рублей;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20</w:t>
            </w:r>
            <w:r w:rsidR="002E3188">
              <w:rPr>
                <w:sz w:val="26"/>
                <w:szCs w:val="26"/>
              </w:rPr>
              <w:t>23</w:t>
            </w:r>
            <w:r w:rsidRPr="00233232">
              <w:rPr>
                <w:sz w:val="26"/>
                <w:szCs w:val="26"/>
              </w:rPr>
              <w:t xml:space="preserve"> год - 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 xml:space="preserve"> тыс. рублей;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20</w:t>
            </w:r>
            <w:r w:rsidR="002E3188">
              <w:rPr>
                <w:sz w:val="26"/>
                <w:szCs w:val="26"/>
              </w:rPr>
              <w:t>24</w:t>
            </w:r>
            <w:r w:rsidRPr="00233232">
              <w:rPr>
                <w:sz w:val="26"/>
                <w:szCs w:val="26"/>
              </w:rPr>
              <w:t xml:space="preserve"> год -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>тыс. рублей;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20</w:t>
            </w:r>
            <w:r w:rsidR="002E3188">
              <w:rPr>
                <w:sz w:val="26"/>
                <w:szCs w:val="26"/>
              </w:rPr>
              <w:t>25</w:t>
            </w:r>
            <w:r w:rsidRPr="00233232">
              <w:rPr>
                <w:sz w:val="26"/>
                <w:szCs w:val="26"/>
              </w:rPr>
              <w:t xml:space="preserve">год -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 xml:space="preserve">  тыс. рублей.</w:t>
            </w: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</w:p>
          <w:p w:rsidR="00805749" w:rsidRPr="00233232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Источниками финансирования Программы являются  бюджетные средства</w:t>
            </w:r>
            <w:r w:rsidR="00E12F82" w:rsidRPr="00233232">
              <w:rPr>
                <w:sz w:val="26"/>
                <w:szCs w:val="26"/>
              </w:rPr>
              <w:t xml:space="preserve"> сельского поселения</w:t>
            </w:r>
            <w:r w:rsidRPr="00233232">
              <w:rPr>
                <w:sz w:val="26"/>
                <w:szCs w:val="26"/>
              </w:rPr>
              <w:t xml:space="preserve">  и внебюджетные источники, в том числе:</w:t>
            </w:r>
          </w:p>
          <w:p w:rsidR="00805749" w:rsidRPr="00532895" w:rsidRDefault="00805749" w:rsidP="00B25119">
            <w:pPr>
              <w:pStyle w:val="ConsPlusCell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- средства </w:t>
            </w:r>
            <w:r w:rsidR="00E12F82" w:rsidRPr="00233232">
              <w:rPr>
                <w:sz w:val="26"/>
                <w:szCs w:val="26"/>
              </w:rPr>
              <w:t xml:space="preserve"> бюджета сельского поселения</w:t>
            </w:r>
            <w:r w:rsidRPr="00233232">
              <w:rPr>
                <w:sz w:val="26"/>
                <w:szCs w:val="26"/>
              </w:rPr>
              <w:t xml:space="preserve"> всего - </w:t>
            </w:r>
            <w:r w:rsidR="00893FC4">
              <w:rPr>
                <w:sz w:val="26"/>
                <w:szCs w:val="26"/>
              </w:rPr>
              <w:t>618</w:t>
            </w:r>
            <w:r w:rsidRPr="00233232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233232" w:rsidRPr="00532895" w:rsidRDefault="00233232" w:rsidP="00B25119">
            <w:pPr>
              <w:pStyle w:val="ConsPlusCell"/>
              <w:rPr>
                <w:sz w:val="26"/>
                <w:szCs w:val="26"/>
              </w:rPr>
            </w:pPr>
          </w:p>
          <w:p w:rsidR="00233232" w:rsidRPr="00233232" w:rsidRDefault="00233232" w:rsidP="00233232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0 год –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>тыс. руб.;</w:t>
            </w:r>
          </w:p>
          <w:p w:rsidR="00233232" w:rsidRPr="00233232" w:rsidRDefault="00233232" w:rsidP="00233232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1 год –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 xml:space="preserve">  тыс. руб.;</w:t>
            </w:r>
          </w:p>
          <w:p w:rsidR="00233232" w:rsidRPr="00233232" w:rsidRDefault="00233232" w:rsidP="00233232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>20</w:t>
            </w:r>
            <w:r w:rsidR="002E3188">
              <w:rPr>
                <w:sz w:val="26"/>
                <w:szCs w:val="26"/>
              </w:rPr>
              <w:t xml:space="preserve">22год – 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>тыс. руб.;</w:t>
            </w:r>
          </w:p>
          <w:p w:rsidR="00233232" w:rsidRPr="00233232" w:rsidRDefault="00233232" w:rsidP="00233232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3 год –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>тыс. руб.;</w:t>
            </w:r>
          </w:p>
          <w:p w:rsidR="00233232" w:rsidRPr="00233232" w:rsidRDefault="00233232" w:rsidP="00233232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4год –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>тыс. руб.;</w:t>
            </w:r>
          </w:p>
          <w:p w:rsidR="00233232" w:rsidRPr="00233232" w:rsidRDefault="00233232" w:rsidP="00233232">
            <w:pPr>
              <w:pStyle w:val="consplusnonformat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5год –</w:t>
            </w:r>
            <w:r w:rsidR="00893FC4">
              <w:rPr>
                <w:sz w:val="26"/>
                <w:szCs w:val="26"/>
              </w:rPr>
              <w:t>103</w:t>
            </w:r>
            <w:r w:rsidRPr="00233232">
              <w:rPr>
                <w:sz w:val="26"/>
                <w:szCs w:val="26"/>
              </w:rPr>
              <w:t>тыс. руб.;</w:t>
            </w:r>
          </w:p>
          <w:p w:rsidR="00554EA7" w:rsidRPr="00233232" w:rsidRDefault="00554EA7" w:rsidP="00CD6201">
            <w:pPr>
              <w:pStyle w:val="consplusnonformat0"/>
              <w:rPr>
                <w:sz w:val="26"/>
                <w:szCs w:val="26"/>
              </w:rPr>
            </w:pPr>
          </w:p>
          <w:p w:rsidR="00B25119" w:rsidRPr="00233232" w:rsidRDefault="00B25119" w:rsidP="00B25119">
            <w:pPr>
              <w:pStyle w:val="consplusnonformat0"/>
              <w:rPr>
                <w:sz w:val="26"/>
                <w:szCs w:val="26"/>
              </w:rPr>
            </w:pPr>
          </w:p>
        </w:tc>
      </w:tr>
      <w:tr w:rsidR="00B25119" w:rsidRPr="00233232" w:rsidTr="00B251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3"/>
        </w:trPr>
        <w:tc>
          <w:tcPr>
            <w:tcW w:w="4900" w:type="dxa"/>
            <w:gridSpan w:val="2"/>
          </w:tcPr>
          <w:p w:rsidR="00B25119" w:rsidRPr="00233232" w:rsidRDefault="00B25119" w:rsidP="00B25119">
            <w:pPr>
              <w:ind w:right="-1"/>
              <w:rPr>
                <w:rFonts w:eastAsia="Calibri"/>
                <w:sz w:val="26"/>
                <w:szCs w:val="26"/>
              </w:rPr>
            </w:pPr>
            <w:r w:rsidRPr="00233232">
              <w:rPr>
                <w:rFonts w:eastAsia="Calibri"/>
                <w:sz w:val="26"/>
                <w:szCs w:val="26"/>
              </w:rPr>
              <w:lastRenderedPageBreak/>
              <w:t xml:space="preserve">Ожидаемые результаты </w:t>
            </w:r>
          </w:p>
          <w:p w:rsidR="00B25119" w:rsidRPr="00233232" w:rsidRDefault="00B25119" w:rsidP="00B25119">
            <w:pPr>
              <w:ind w:right="-1"/>
              <w:rPr>
                <w:sz w:val="26"/>
                <w:szCs w:val="26"/>
              </w:rPr>
            </w:pPr>
            <w:r w:rsidRPr="00233232">
              <w:rPr>
                <w:rFonts w:eastAsia="Calibri"/>
                <w:sz w:val="26"/>
                <w:szCs w:val="26"/>
              </w:rPr>
              <w:t>реализации Программы</w:t>
            </w:r>
          </w:p>
        </w:tc>
        <w:tc>
          <w:tcPr>
            <w:tcW w:w="4879" w:type="dxa"/>
          </w:tcPr>
          <w:p w:rsidR="00B25119" w:rsidRPr="00233232" w:rsidRDefault="00B25119" w:rsidP="00B25119">
            <w:pPr>
              <w:ind w:right="-1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рост удельного веса населения сельского поселения «Село Татаринцы», систематически занимающегося физической культурой и спортом;</w:t>
            </w:r>
          </w:p>
          <w:p w:rsidR="00B25119" w:rsidRPr="00233232" w:rsidRDefault="00B25119" w:rsidP="00B25119">
            <w:pPr>
              <w:ind w:right="-1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 увеличение доли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9227FE" w:rsidRPr="00233232" w:rsidRDefault="00B25119" w:rsidP="009227FE">
            <w:pPr>
              <w:jc w:val="both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="009227FE" w:rsidRPr="00233232">
              <w:rPr>
                <w:b/>
                <w:sz w:val="26"/>
                <w:szCs w:val="26"/>
              </w:rPr>
              <w:t>- Повышение  эффективности</w:t>
            </w:r>
            <w:r w:rsidR="009227FE" w:rsidRPr="00233232">
              <w:rPr>
                <w:sz w:val="26"/>
                <w:szCs w:val="26"/>
              </w:rPr>
              <w:t xml:space="preserve">  системы  по  формированию духовных  и  гражданских  ценностей,  обеспечивающих  социальную  активность,  самоопределение  и  полноценную самореализацию молодежи,  увеличение  участия молодежи в  политической,  культурной,  социальной  жизнедеятельности  сельского поселения,  расширение  возможностей  социального  самоопределения и общественной  самореализации молодых людей. </w:t>
            </w:r>
          </w:p>
          <w:p w:rsidR="009227FE" w:rsidRPr="00233232" w:rsidRDefault="009227FE" w:rsidP="009227FE">
            <w:pPr>
              <w:jc w:val="both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−  </w:t>
            </w:r>
            <w:r w:rsidRPr="00233232">
              <w:rPr>
                <w:b/>
                <w:sz w:val="26"/>
                <w:szCs w:val="26"/>
              </w:rPr>
              <w:t>Повышение качества</w:t>
            </w:r>
            <w:r w:rsidRPr="00233232">
              <w:rPr>
                <w:sz w:val="26"/>
                <w:szCs w:val="26"/>
              </w:rPr>
              <w:t xml:space="preserve"> поддержки профессионального  становления и роста, деловой активности  молодежи, увеличивающей участие молодежи в предпринимательской, трудовой  деятельности,  расширение  поля  </w:t>
            </w:r>
            <w:proofErr w:type="spellStart"/>
            <w:r w:rsidRPr="00233232">
              <w:rPr>
                <w:sz w:val="26"/>
                <w:szCs w:val="26"/>
              </w:rPr>
              <w:t>профессиональногосамоопределения</w:t>
            </w:r>
            <w:proofErr w:type="spellEnd"/>
            <w:r w:rsidRPr="00233232">
              <w:rPr>
                <w:sz w:val="26"/>
                <w:szCs w:val="26"/>
              </w:rPr>
              <w:t xml:space="preserve"> и трудовой самореализации молодежи. </w:t>
            </w:r>
          </w:p>
          <w:p w:rsidR="009227FE" w:rsidRPr="00233232" w:rsidRDefault="009227FE" w:rsidP="009227FE">
            <w:pPr>
              <w:jc w:val="both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−  </w:t>
            </w:r>
            <w:r w:rsidRPr="00233232">
              <w:rPr>
                <w:b/>
                <w:sz w:val="26"/>
                <w:szCs w:val="26"/>
              </w:rPr>
              <w:t>Создание  условий</w:t>
            </w:r>
            <w:r w:rsidRPr="00233232">
              <w:rPr>
                <w:sz w:val="26"/>
                <w:szCs w:val="26"/>
              </w:rPr>
              <w:t xml:space="preserve">  для  формирования  благоприятной  для социального и личностного развития молодежи социальной среды,  стимулирующей  увеличение  участия  молодежи  в рекреативной,  спортивной  деятельности,  расширение  </w:t>
            </w:r>
            <w:proofErr w:type="spellStart"/>
            <w:r w:rsidRPr="00233232">
              <w:rPr>
                <w:sz w:val="26"/>
                <w:szCs w:val="26"/>
              </w:rPr>
              <w:t>социо</w:t>
            </w:r>
            <w:r w:rsidR="00893FC4">
              <w:rPr>
                <w:sz w:val="26"/>
                <w:szCs w:val="26"/>
              </w:rPr>
              <w:t>-</w:t>
            </w:r>
            <w:r w:rsidRPr="00233232">
              <w:rPr>
                <w:sz w:val="26"/>
                <w:szCs w:val="26"/>
              </w:rPr>
              <w:t>культурных</w:t>
            </w:r>
            <w:proofErr w:type="spellEnd"/>
            <w:r w:rsidRPr="00233232">
              <w:rPr>
                <w:sz w:val="26"/>
                <w:szCs w:val="26"/>
              </w:rPr>
              <w:t xml:space="preserve">   возможностей  для  самоопределения  и  самореализации молодых людей. </w:t>
            </w:r>
          </w:p>
          <w:p w:rsidR="009227FE" w:rsidRPr="00233232" w:rsidRDefault="009227FE" w:rsidP="009227FE">
            <w:pPr>
              <w:jc w:val="both"/>
              <w:rPr>
                <w:sz w:val="26"/>
                <w:szCs w:val="26"/>
              </w:rPr>
            </w:pPr>
          </w:p>
          <w:p w:rsidR="009227FE" w:rsidRPr="00233232" w:rsidRDefault="009227FE" w:rsidP="009227FE">
            <w:pPr>
              <w:jc w:val="both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 xml:space="preserve">−  </w:t>
            </w:r>
            <w:r w:rsidRPr="00233232">
              <w:rPr>
                <w:b/>
                <w:sz w:val="26"/>
                <w:szCs w:val="26"/>
              </w:rPr>
              <w:t>Повышение  уровня</w:t>
            </w:r>
            <w:r w:rsidRPr="00233232">
              <w:rPr>
                <w:sz w:val="26"/>
                <w:szCs w:val="26"/>
              </w:rPr>
              <w:t xml:space="preserve">  управления молодежной  </w:t>
            </w:r>
            <w:proofErr w:type="spellStart"/>
            <w:r w:rsidRPr="00233232">
              <w:rPr>
                <w:sz w:val="26"/>
                <w:szCs w:val="26"/>
              </w:rPr>
              <w:t>политикой</w:t>
            </w:r>
            <w:proofErr w:type="gramStart"/>
            <w:r w:rsidRPr="00233232">
              <w:rPr>
                <w:sz w:val="26"/>
                <w:szCs w:val="26"/>
              </w:rPr>
              <w:t>,у</w:t>
            </w:r>
            <w:proofErr w:type="gramEnd"/>
            <w:r w:rsidRPr="00233232">
              <w:rPr>
                <w:sz w:val="26"/>
                <w:szCs w:val="26"/>
              </w:rPr>
              <w:t>крепление</w:t>
            </w:r>
            <w:proofErr w:type="spellEnd"/>
            <w:r w:rsidRPr="00233232">
              <w:rPr>
                <w:sz w:val="26"/>
                <w:szCs w:val="26"/>
              </w:rPr>
              <w:t xml:space="preserve"> ее действенности.</w:t>
            </w:r>
          </w:p>
          <w:p w:rsidR="00B25119" w:rsidRPr="00233232" w:rsidRDefault="00B25119" w:rsidP="00B25119">
            <w:pPr>
              <w:ind w:right="-1"/>
              <w:rPr>
                <w:sz w:val="26"/>
                <w:szCs w:val="26"/>
              </w:rPr>
            </w:pPr>
          </w:p>
        </w:tc>
      </w:tr>
    </w:tbl>
    <w:p w:rsidR="00562515" w:rsidRPr="00233232" w:rsidRDefault="00562515" w:rsidP="005625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2515" w:rsidRPr="00233232" w:rsidRDefault="00562515" w:rsidP="005625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2515" w:rsidRPr="00233232" w:rsidRDefault="00562515" w:rsidP="005625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B0A93" w:rsidRDefault="000B0A93" w:rsidP="007C54D2">
      <w:pPr>
        <w:tabs>
          <w:tab w:val="left" w:pos="3165"/>
        </w:tabs>
        <w:rPr>
          <w:sz w:val="26"/>
          <w:szCs w:val="26"/>
        </w:rPr>
      </w:pPr>
    </w:p>
    <w:p w:rsidR="00CD6201" w:rsidRDefault="00CD6201" w:rsidP="007C54D2">
      <w:pPr>
        <w:tabs>
          <w:tab w:val="left" w:pos="3165"/>
        </w:tabs>
        <w:rPr>
          <w:sz w:val="26"/>
          <w:szCs w:val="26"/>
        </w:rPr>
      </w:pPr>
    </w:p>
    <w:p w:rsidR="00CD6201" w:rsidRDefault="00CD6201" w:rsidP="007C54D2">
      <w:pPr>
        <w:tabs>
          <w:tab w:val="left" w:pos="3165"/>
        </w:tabs>
        <w:rPr>
          <w:sz w:val="26"/>
          <w:szCs w:val="26"/>
        </w:rPr>
      </w:pPr>
    </w:p>
    <w:p w:rsidR="00CD6201" w:rsidRPr="00233232" w:rsidRDefault="00CD6201" w:rsidP="007C54D2">
      <w:pPr>
        <w:tabs>
          <w:tab w:val="left" w:pos="3165"/>
        </w:tabs>
        <w:rPr>
          <w:sz w:val="26"/>
          <w:szCs w:val="26"/>
        </w:rPr>
      </w:pPr>
    </w:p>
    <w:p w:rsidR="00641D8B" w:rsidRPr="00233232" w:rsidRDefault="00641D8B" w:rsidP="007C54D2">
      <w:pPr>
        <w:tabs>
          <w:tab w:val="left" w:pos="3165"/>
        </w:tabs>
        <w:rPr>
          <w:b/>
          <w:sz w:val="26"/>
          <w:szCs w:val="26"/>
        </w:rPr>
      </w:pPr>
      <w:r w:rsidRPr="00233232">
        <w:rPr>
          <w:b/>
          <w:sz w:val="26"/>
          <w:szCs w:val="26"/>
        </w:rPr>
        <w:t>Раздел 1</w:t>
      </w:r>
      <w:r w:rsidR="00D42FC7" w:rsidRPr="00233232">
        <w:rPr>
          <w:b/>
          <w:sz w:val="26"/>
          <w:szCs w:val="26"/>
        </w:rPr>
        <w:t>.</w:t>
      </w:r>
      <w:r w:rsidRPr="00233232">
        <w:rPr>
          <w:b/>
          <w:sz w:val="26"/>
          <w:szCs w:val="26"/>
        </w:rPr>
        <w:t xml:space="preserve">Общая характеристика сферы реализации муниципальной </w:t>
      </w:r>
    </w:p>
    <w:p w:rsidR="007C54D2" w:rsidRPr="00233232" w:rsidRDefault="00641D8B" w:rsidP="007C54D2">
      <w:pPr>
        <w:tabs>
          <w:tab w:val="left" w:pos="3165"/>
        </w:tabs>
        <w:rPr>
          <w:sz w:val="26"/>
          <w:szCs w:val="26"/>
        </w:rPr>
      </w:pPr>
      <w:r w:rsidRPr="00233232">
        <w:rPr>
          <w:b/>
          <w:sz w:val="26"/>
          <w:szCs w:val="26"/>
        </w:rPr>
        <w:t>программы</w:t>
      </w:r>
      <w:r w:rsidRPr="00233232">
        <w:rPr>
          <w:sz w:val="26"/>
          <w:szCs w:val="26"/>
        </w:rPr>
        <w:t>.</w:t>
      </w:r>
    </w:p>
    <w:p w:rsidR="00D42FC7" w:rsidRPr="00233232" w:rsidRDefault="00D42FC7" w:rsidP="00493D59">
      <w:pPr>
        <w:tabs>
          <w:tab w:val="left" w:pos="3165"/>
        </w:tabs>
        <w:rPr>
          <w:sz w:val="26"/>
          <w:szCs w:val="26"/>
        </w:rPr>
      </w:pP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показывает, что такая задача может быть решена при реализации комплексной программы. Благополучие  в целом во многом зависит от молодежи, которая сегодня должна рассматриваться в качестве главного субъекта социального обновления, инновационного ресурса общества, государства, региона, муниципального образования. Поэтому главная задача органов  власти - создать такие условия, при которых молодые люди получили бы возможность для беспрепятственного развития своих дарований в интересах общества и государства.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Выполнение этой задачи должно предусматривать создание эффективной системы работы с молодыми гражданами и надежного механизма ее нормативно-правового обеспечения на всех уровнях управления - федеральном, региональном и местном. В связи с этим актуальной является целостная и последовательная  молодежная политика  сельского поселения. Ее главная цель - создание условий для самореализации молодых людей, формирование нового поколения молодых граждан, способных идти по пути развития нашего общества. </w:t>
      </w:r>
    </w:p>
    <w:p w:rsidR="00D42FC7" w:rsidRPr="00233232" w:rsidRDefault="00D42FC7" w:rsidP="00493D59">
      <w:pPr>
        <w:tabs>
          <w:tab w:val="left" w:pos="3165"/>
        </w:tabs>
        <w:rPr>
          <w:sz w:val="26"/>
          <w:szCs w:val="26"/>
        </w:rPr>
      </w:pPr>
    </w:p>
    <w:p w:rsidR="005B4EFD" w:rsidRPr="00233232" w:rsidRDefault="005B4EFD" w:rsidP="005B4EFD">
      <w:pPr>
        <w:spacing w:before="100" w:beforeAutospacing="1" w:after="100" w:afterAutospacing="1"/>
        <w:jc w:val="center"/>
        <w:rPr>
          <w:sz w:val="26"/>
          <w:szCs w:val="26"/>
        </w:rPr>
      </w:pPr>
      <w:r w:rsidRPr="00233232">
        <w:rPr>
          <w:b/>
          <w:bCs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E62DE9" w:rsidRPr="00233232" w:rsidRDefault="00E62DE9" w:rsidP="00F64EC9">
      <w:pPr>
        <w:tabs>
          <w:tab w:val="left" w:pos="3165"/>
        </w:tabs>
        <w:jc w:val="both"/>
        <w:rPr>
          <w:sz w:val="26"/>
          <w:szCs w:val="26"/>
        </w:rPr>
      </w:pPr>
    </w:p>
    <w:p w:rsidR="001A167F" w:rsidRPr="00233232" w:rsidRDefault="00641D8B" w:rsidP="00641D8B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233232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1A167F" w:rsidRPr="00233232">
        <w:rPr>
          <w:rFonts w:ascii="Times New Roman" w:hAnsi="Times New Roman" w:cs="Times New Roman"/>
          <w:b/>
          <w:sz w:val="26"/>
          <w:szCs w:val="26"/>
        </w:rPr>
        <w:t>2. Приоритеты  муниципальной политики в сфере реализации муниципальной программы, цели, з</w:t>
      </w:r>
      <w:r w:rsidRPr="00233232">
        <w:rPr>
          <w:rFonts w:ascii="Times New Roman" w:hAnsi="Times New Roman" w:cs="Times New Roman"/>
          <w:b/>
          <w:sz w:val="26"/>
          <w:szCs w:val="26"/>
        </w:rPr>
        <w:t xml:space="preserve">адачи и показатели (индикаторы) </w:t>
      </w:r>
      <w:r w:rsidR="001A167F" w:rsidRPr="002332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остижения  целей </w:t>
      </w:r>
      <w:proofErr w:type="spellStart"/>
      <w:r w:rsidR="001A167F" w:rsidRPr="00233232">
        <w:rPr>
          <w:rFonts w:ascii="Times New Roman" w:hAnsi="Times New Roman" w:cs="Times New Roman"/>
          <w:b/>
          <w:sz w:val="26"/>
          <w:szCs w:val="26"/>
        </w:rPr>
        <w:t>ирешения</w:t>
      </w:r>
      <w:proofErr w:type="spellEnd"/>
      <w:r w:rsidR="001A167F" w:rsidRPr="00233232">
        <w:rPr>
          <w:rFonts w:ascii="Times New Roman" w:hAnsi="Times New Roman" w:cs="Times New Roman"/>
          <w:b/>
          <w:sz w:val="26"/>
          <w:szCs w:val="26"/>
        </w:rPr>
        <w:t xml:space="preserve"> задач, описание  основных  ожидаемых  конечных  результатов  муниципальной программы,  сроков и этапов  реализации  муниципальной программы.</w:t>
      </w:r>
    </w:p>
    <w:p w:rsidR="001A167F" w:rsidRPr="00233232" w:rsidRDefault="001A167F" w:rsidP="001A167F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641D8B" w:rsidRPr="00233232" w:rsidRDefault="00723F65" w:rsidP="00641D8B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232">
        <w:rPr>
          <w:rFonts w:ascii="Times New Roman" w:hAnsi="Times New Roman" w:cs="Times New Roman"/>
          <w:b/>
          <w:sz w:val="26"/>
          <w:szCs w:val="26"/>
        </w:rPr>
        <w:t>2.1. Приоритеты  муниципальн</w:t>
      </w:r>
      <w:r w:rsidR="00641D8B" w:rsidRPr="00233232">
        <w:rPr>
          <w:rFonts w:ascii="Times New Roman" w:hAnsi="Times New Roman" w:cs="Times New Roman"/>
          <w:b/>
          <w:sz w:val="26"/>
          <w:szCs w:val="26"/>
        </w:rPr>
        <w:t>ой политики в сфере реализации</w:t>
      </w:r>
    </w:p>
    <w:p w:rsidR="00723F65" w:rsidRPr="00233232" w:rsidRDefault="00893FC4" w:rsidP="00641D8B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3232">
        <w:rPr>
          <w:rFonts w:ascii="Times New Roman" w:hAnsi="Times New Roman" w:cs="Times New Roman"/>
          <w:b/>
          <w:sz w:val="26"/>
          <w:szCs w:val="26"/>
        </w:rPr>
        <w:t>М</w:t>
      </w:r>
      <w:r w:rsidR="00723F65" w:rsidRPr="00233232">
        <w:rPr>
          <w:rFonts w:ascii="Times New Roman" w:hAnsi="Times New Roman" w:cs="Times New Roman"/>
          <w:b/>
          <w:sz w:val="26"/>
          <w:szCs w:val="26"/>
        </w:rPr>
        <w:t>униципальнойпрограммы</w:t>
      </w:r>
      <w:proofErr w:type="spellEnd"/>
      <w:r w:rsidR="00723F65" w:rsidRPr="00233232">
        <w:rPr>
          <w:rFonts w:ascii="Times New Roman" w:hAnsi="Times New Roman" w:cs="Times New Roman"/>
          <w:b/>
          <w:sz w:val="26"/>
          <w:szCs w:val="26"/>
        </w:rPr>
        <w:t>.</w:t>
      </w:r>
    </w:p>
    <w:p w:rsidR="00723F65" w:rsidRPr="00233232" w:rsidRDefault="00723F65" w:rsidP="001A16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6488F" w:rsidRPr="00233232" w:rsidRDefault="0056488F" w:rsidP="005648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развитие системы социально-экономической поддержки и защиты молодежи, в том числе посредством содействия их временной и постоянной трудовой занятости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профилактика асоциальных явлений и пропаганда здорового образа жизни в молодежной среде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гражданско-патриотическое и нравственное воспитание молодежи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развитие творческих способностей молодежи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развитие молодежного спорта, организация досуга молодежи, отдыха и оздоровления несовершеннолетних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активизация деятельности молодежных общественных объединений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Решение этих задач позволит сократить негативные явления в молодежной среде (наркомания, алкоголизм, преступность); создать условия для духовно-нравственного, культурного, интеллектуального и физического воспитания молодежи. </w:t>
      </w:r>
    </w:p>
    <w:p w:rsidR="0056488F" w:rsidRPr="00233232" w:rsidRDefault="0056488F" w:rsidP="0056488F">
      <w:pPr>
        <w:spacing w:after="200" w:line="276" w:lineRule="auto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         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различных состязаниях является бесспорным доказательством жизнеспособности и духовной силы любой нации. </w:t>
      </w:r>
    </w:p>
    <w:p w:rsidR="00723F65" w:rsidRPr="00233232" w:rsidRDefault="00723F65" w:rsidP="00723F65">
      <w:pPr>
        <w:rPr>
          <w:sz w:val="26"/>
          <w:szCs w:val="26"/>
        </w:rPr>
      </w:pPr>
    </w:p>
    <w:p w:rsidR="002C115D" w:rsidRPr="00233232" w:rsidRDefault="002C115D" w:rsidP="00723F6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41D8B" w:rsidRPr="00233232" w:rsidRDefault="00DD0068" w:rsidP="00723F6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233232">
        <w:rPr>
          <w:rFonts w:ascii="Times New Roman" w:hAnsi="Times New Roman" w:cs="Times New Roman"/>
          <w:b/>
          <w:sz w:val="26"/>
          <w:szCs w:val="26"/>
        </w:rPr>
        <w:t>2.2</w:t>
      </w:r>
      <w:r w:rsidR="002C115D" w:rsidRPr="00233232">
        <w:rPr>
          <w:rFonts w:ascii="Times New Roman" w:hAnsi="Times New Roman" w:cs="Times New Roman"/>
          <w:b/>
          <w:sz w:val="26"/>
          <w:szCs w:val="26"/>
        </w:rPr>
        <w:t>. Цели, задачи и показатели (индикаторы) достижения целей и решения</w:t>
      </w:r>
    </w:p>
    <w:p w:rsidR="00DD0068" w:rsidRPr="00233232" w:rsidRDefault="002C115D" w:rsidP="00723F6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233232">
        <w:rPr>
          <w:rFonts w:ascii="Times New Roman" w:hAnsi="Times New Roman" w:cs="Times New Roman"/>
          <w:b/>
          <w:sz w:val="26"/>
          <w:szCs w:val="26"/>
        </w:rPr>
        <w:t xml:space="preserve"> задач муниципальной программы.</w:t>
      </w:r>
    </w:p>
    <w:p w:rsidR="00B60925" w:rsidRPr="00233232" w:rsidRDefault="00B60925" w:rsidP="00B60925">
      <w:pPr>
        <w:spacing w:before="100" w:beforeAutospacing="1" w:after="100" w:afterAutospacing="1"/>
        <w:jc w:val="center"/>
        <w:rPr>
          <w:sz w:val="26"/>
          <w:szCs w:val="26"/>
        </w:rPr>
      </w:pPr>
      <w:r w:rsidRPr="00233232">
        <w:rPr>
          <w:b/>
          <w:bCs/>
          <w:sz w:val="26"/>
          <w:szCs w:val="26"/>
        </w:rPr>
        <w:t>2.1. Цель программы</w:t>
      </w:r>
    </w:p>
    <w:p w:rsidR="0056488F" w:rsidRPr="00233232" w:rsidRDefault="0056488F" w:rsidP="00564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     Целью муниципальной целевой программы «Развитие молодежной политики, и спорта </w:t>
      </w:r>
      <w:proofErr w:type="spellStart"/>
      <w:r w:rsidRPr="00233232">
        <w:rPr>
          <w:sz w:val="26"/>
          <w:szCs w:val="26"/>
        </w:rPr>
        <w:t>натерритории</w:t>
      </w:r>
      <w:proofErr w:type="spellEnd"/>
      <w:r w:rsidRPr="00233232">
        <w:rPr>
          <w:sz w:val="26"/>
          <w:szCs w:val="26"/>
        </w:rPr>
        <w:t xml:space="preserve"> сельского по</w:t>
      </w:r>
      <w:r w:rsidR="00F038B7">
        <w:rPr>
          <w:sz w:val="26"/>
          <w:szCs w:val="26"/>
        </w:rPr>
        <w:t>селения «Село Татаринцы» на 2020-2025</w:t>
      </w:r>
      <w:r w:rsidRPr="00233232">
        <w:rPr>
          <w:sz w:val="26"/>
          <w:szCs w:val="26"/>
        </w:rPr>
        <w:t xml:space="preserve"> гг.» (далее - программа) является: </w:t>
      </w:r>
    </w:p>
    <w:p w:rsidR="0056488F" w:rsidRPr="00233232" w:rsidRDefault="0056488F" w:rsidP="00564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      Повышение качества и эффективности системы государственного управления в сфере молодежной политики, физической культуры и спорта в сельском поселении «Село Татаринцы»</w:t>
      </w:r>
    </w:p>
    <w:p w:rsidR="0056488F" w:rsidRPr="00233232" w:rsidRDefault="0056488F" w:rsidP="00564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3232">
        <w:rPr>
          <w:sz w:val="26"/>
          <w:szCs w:val="26"/>
        </w:rPr>
        <w:lastRenderedPageBreak/>
        <w:t xml:space="preserve">      Реализация государственной молодежной политики, направленной на свободное и гармоничное развитие полноценной личности, раскрытие творческого потенциала молодежи сельского поселения «Село Татаринцы».  </w:t>
      </w:r>
    </w:p>
    <w:p w:rsidR="0056488F" w:rsidRPr="00233232" w:rsidRDefault="0056488F" w:rsidP="00564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     Реализация государственной политики, направленной на создание условий для развития физической культуры и спорта в целях достижения высоких спортивных       </w:t>
      </w:r>
      <w:r w:rsidRPr="00233232">
        <w:rPr>
          <w:sz w:val="26"/>
          <w:szCs w:val="26"/>
        </w:rPr>
        <w:br/>
        <w:t xml:space="preserve">результатов, формирования здорового образа жизни и    укрепления здоровья населения сельского поселения.                </w:t>
      </w:r>
    </w:p>
    <w:p w:rsidR="0056488F" w:rsidRPr="00233232" w:rsidRDefault="0056488F" w:rsidP="00564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     Создание условий для привлечения населения, прежде всего детей, подростков и молодежи, к систематическим занятиям физической культурой и спортом.                                             </w:t>
      </w:r>
    </w:p>
    <w:p w:rsidR="00B60925" w:rsidRPr="00233232" w:rsidRDefault="00B60925" w:rsidP="00B60925">
      <w:pPr>
        <w:spacing w:before="100" w:beforeAutospacing="1" w:after="100" w:afterAutospacing="1"/>
        <w:rPr>
          <w:sz w:val="26"/>
          <w:szCs w:val="26"/>
        </w:rPr>
      </w:pPr>
    </w:p>
    <w:p w:rsidR="00B60925" w:rsidRPr="00233232" w:rsidRDefault="00B60925" w:rsidP="00B60925">
      <w:pPr>
        <w:spacing w:before="100" w:beforeAutospacing="1" w:after="100" w:afterAutospacing="1"/>
        <w:jc w:val="center"/>
        <w:rPr>
          <w:sz w:val="26"/>
          <w:szCs w:val="26"/>
        </w:rPr>
      </w:pPr>
      <w:r w:rsidRPr="00233232">
        <w:rPr>
          <w:b/>
          <w:bCs/>
          <w:sz w:val="26"/>
          <w:szCs w:val="26"/>
        </w:rPr>
        <w:t>2.2. Задачи программы</w:t>
      </w:r>
    </w:p>
    <w:p w:rsidR="0056488F" w:rsidRPr="00233232" w:rsidRDefault="0056488F" w:rsidP="005648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развитие системы социально-экономической поддержки и защиты молодежи, в том числе посредством содействия их временной и постоянной трудовой занятости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профилактика асоциальных явлений и пропаганда здорового образа жизни в молодежной среде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гражданско-патриотическое и нравственное воспитание молодежи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развитие творческих способностей молодежи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развитие молодежного спорта, организация досуга молодежи, отдыха и оздоровления несовершеннолетних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активизация деятельности молодежных общественных объединений;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>- 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:rsidR="0056488F" w:rsidRPr="00233232" w:rsidRDefault="0056488F" w:rsidP="0056488F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Решение этих задач позволит сократить негативные явления в молодежной среде (наркомания, алкоголизм, преступность); создать условия для духовно-нравственного, культурного, интеллектуального и физического воспитания молодежи. </w:t>
      </w:r>
    </w:p>
    <w:p w:rsidR="0056488F" w:rsidRPr="00233232" w:rsidRDefault="0056488F" w:rsidP="0056488F">
      <w:pPr>
        <w:spacing w:after="200" w:line="276" w:lineRule="auto"/>
        <w:jc w:val="both"/>
        <w:rPr>
          <w:sz w:val="26"/>
          <w:szCs w:val="26"/>
        </w:rPr>
      </w:pPr>
      <w:r w:rsidRPr="00233232">
        <w:rPr>
          <w:sz w:val="26"/>
          <w:szCs w:val="26"/>
        </w:rPr>
        <w:t xml:space="preserve">         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различных состязаниях является бесспорным доказательством жизнеспособности и духовной силы любой нации. </w:t>
      </w:r>
    </w:p>
    <w:p w:rsidR="00B60925" w:rsidRPr="00233232" w:rsidRDefault="00B60925" w:rsidP="00B60925">
      <w:pPr>
        <w:spacing w:before="100" w:beforeAutospacing="1" w:after="100" w:afterAutospacing="1"/>
        <w:rPr>
          <w:sz w:val="26"/>
          <w:szCs w:val="26"/>
        </w:rPr>
      </w:pPr>
    </w:p>
    <w:p w:rsidR="00B60925" w:rsidRPr="00233232" w:rsidRDefault="00B60925" w:rsidP="00B60925">
      <w:pPr>
        <w:spacing w:before="100" w:beforeAutospacing="1" w:after="100" w:afterAutospacing="1"/>
        <w:rPr>
          <w:sz w:val="26"/>
          <w:szCs w:val="26"/>
        </w:rPr>
      </w:pPr>
    </w:p>
    <w:p w:rsidR="002C115D" w:rsidRPr="00233232" w:rsidRDefault="002C115D" w:rsidP="00723F6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E62DE9" w:rsidRPr="00233232" w:rsidRDefault="00E62DE9" w:rsidP="00E62DE9">
      <w:pPr>
        <w:rPr>
          <w:sz w:val="26"/>
          <w:szCs w:val="26"/>
        </w:rPr>
      </w:pPr>
    </w:p>
    <w:p w:rsidR="00003D76" w:rsidRPr="00233232" w:rsidRDefault="00003D76" w:rsidP="00641D8B">
      <w:pPr>
        <w:outlineLvl w:val="0"/>
        <w:rPr>
          <w:sz w:val="26"/>
          <w:szCs w:val="26"/>
        </w:rPr>
      </w:pPr>
    </w:p>
    <w:p w:rsidR="00067283" w:rsidRPr="00233232" w:rsidRDefault="007564CE" w:rsidP="00532895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b/>
          <w:i/>
          <w:sz w:val="26"/>
          <w:szCs w:val="26"/>
        </w:rPr>
      </w:pPr>
      <w:r w:rsidRPr="00233232">
        <w:rPr>
          <w:b/>
          <w:sz w:val="26"/>
          <w:szCs w:val="26"/>
        </w:rPr>
        <w:lastRenderedPageBreak/>
        <w:t>Сведения</w:t>
      </w:r>
      <w:r w:rsidR="00CF2823" w:rsidRPr="00233232">
        <w:rPr>
          <w:b/>
          <w:sz w:val="26"/>
          <w:szCs w:val="26"/>
        </w:rPr>
        <w:t xml:space="preserve">  об индикаторах  муниципальной программы «</w:t>
      </w:r>
      <w:r w:rsidR="00067283" w:rsidRPr="00233232">
        <w:rPr>
          <w:b/>
          <w:i/>
          <w:sz w:val="26"/>
          <w:szCs w:val="26"/>
        </w:rPr>
        <w:t>Развитие молодежной политики и спорта  на территори</w:t>
      </w:r>
      <w:r w:rsidR="00233232">
        <w:rPr>
          <w:b/>
          <w:i/>
          <w:sz w:val="26"/>
          <w:szCs w:val="26"/>
        </w:rPr>
        <w:t>и сельского поселения</w:t>
      </w:r>
    </w:p>
    <w:p w:rsidR="00532895" w:rsidRDefault="002E3188" w:rsidP="00532895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"СЕЛО ТАТАРИНЦЫ</w:t>
      </w:r>
      <w:proofErr w:type="gramStart"/>
      <w:r>
        <w:rPr>
          <w:b/>
          <w:i/>
          <w:sz w:val="26"/>
          <w:szCs w:val="26"/>
        </w:rPr>
        <w:t>"н</w:t>
      </w:r>
      <w:proofErr w:type="gramEnd"/>
      <w:r>
        <w:rPr>
          <w:b/>
          <w:i/>
          <w:sz w:val="26"/>
          <w:szCs w:val="26"/>
        </w:rPr>
        <w:t>а 2020- 2025</w:t>
      </w:r>
      <w:r w:rsidR="00067283" w:rsidRPr="00233232">
        <w:rPr>
          <w:b/>
          <w:i/>
          <w:sz w:val="26"/>
          <w:szCs w:val="26"/>
        </w:rPr>
        <w:t xml:space="preserve"> годы</w:t>
      </w:r>
      <w:r w:rsidR="00CF2823" w:rsidRPr="00233232">
        <w:rPr>
          <w:b/>
          <w:sz w:val="26"/>
          <w:szCs w:val="26"/>
        </w:rPr>
        <w:t xml:space="preserve">» </w:t>
      </w:r>
    </w:p>
    <w:p w:rsidR="00532895" w:rsidRDefault="00532895" w:rsidP="00532895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b/>
          <w:sz w:val="26"/>
          <w:szCs w:val="26"/>
        </w:rPr>
      </w:pPr>
    </w:p>
    <w:p w:rsidR="00CF2823" w:rsidRPr="00532895" w:rsidRDefault="00CF2823" w:rsidP="00532895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b/>
          <w:i/>
          <w:sz w:val="26"/>
          <w:szCs w:val="26"/>
        </w:rPr>
      </w:pPr>
      <w:r w:rsidRPr="00233232">
        <w:rPr>
          <w:b/>
          <w:sz w:val="26"/>
          <w:szCs w:val="26"/>
        </w:rPr>
        <w:t xml:space="preserve"> и  их  </w:t>
      </w:r>
      <w:proofErr w:type="gramStart"/>
      <w:r w:rsidRPr="00233232">
        <w:rPr>
          <w:b/>
          <w:sz w:val="26"/>
          <w:szCs w:val="26"/>
        </w:rPr>
        <w:t>значения</w:t>
      </w:r>
      <w:r w:rsidR="004B34E5" w:rsidRPr="00233232">
        <w:rPr>
          <w:b/>
          <w:sz w:val="26"/>
          <w:szCs w:val="26"/>
        </w:rPr>
        <w:t>х</w:t>
      </w:r>
      <w:proofErr w:type="gramEnd"/>
      <w:r w:rsidRPr="00233232">
        <w:rPr>
          <w:sz w:val="26"/>
          <w:szCs w:val="26"/>
        </w:rPr>
        <w:t>.</w:t>
      </w:r>
    </w:p>
    <w:p w:rsidR="00CF2823" w:rsidRPr="00233232" w:rsidRDefault="00CF2823" w:rsidP="00233232">
      <w:pPr>
        <w:jc w:val="center"/>
        <w:rPr>
          <w:sz w:val="26"/>
          <w:szCs w:val="26"/>
        </w:rPr>
      </w:pPr>
    </w:p>
    <w:tbl>
      <w:tblPr>
        <w:tblStyle w:val="a3"/>
        <w:tblW w:w="10800" w:type="dxa"/>
        <w:tblInd w:w="-792" w:type="dxa"/>
        <w:tblLayout w:type="fixed"/>
        <w:tblLook w:val="01E0"/>
      </w:tblPr>
      <w:tblGrid>
        <w:gridCol w:w="360"/>
        <w:gridCol w:w="1980"/>
        <w:gridCol w:w="596"/>
        <w:gridCol w:w="1499"/>
        <w:gridCol w:w="1505"/>
        <w:gridCol w:w="900"/>
        <w:gridCol w:w="835"/>
        <w:gridCol w:w="785"/>
        <w:gridCol w:w="811"/>
        <w:gridCol w:w="809"/>
        <w:gridCol w:w="720"/>
      </w:tblGrid>
      <w:tr w:rsidR="00CF2823" w:rsidRPr="00233232">
        <w:trPr>
          <w:trHeight w:val="420"/>
        </w:trPr>
        <w:tc>
          <w:tcPr>
            <w:tcW w:w="360" w:type="dxa"/>
            <w:vMerge w:val="restart"/>
            <w:tcBorders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№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3323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33232">
              <w:rPr>
                <w:sz w:val="26"/>
                <w:szCs w:val="26"/>
              </w:rPr>
              <w:t>/</w:t>
            </w:r>
            <w:proofErr w:type="spellStart"/>
            <w:r w:rsidRPr="0023323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  Наименование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индикатора</w:t>
            </w:r>
          </w:p>
        </w:tc>
        <w:tc>
          <w:tcPr>
            <w:tcW w:w="596" w:type="dxa"/>
            <w:vMerge w:val="restart"/>
            <w:tcBorders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Ед.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proofErr w:type="spellStart"/>
            <w:r w:rsidRPr="00233232"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7864" w:type="dxa"/>
            <w:gridSpan w:val="8"/>
            <w:tcBorders>
              <w:bottom w:val="single" w:sz="4" w:space="0" w:color="auto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                                 Значение по годам</w:t>
            </w:r>
          </w:p>
        </w:tc>
      </w:tr>
      <w:tr w:rsidR="00CF2823" w:rsidRPr="00233232">
        <w:trPr>
          <w:trHeight w:val="345"/>
        </w:trPr>
        <w:tc>
          <w:tcPr>
            <w:tcW w:w="360" w:type="dxa"/>
            <w:vMerge/>
            <w:tcBorders>
              <w:top w:val="nil"/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     Год, предшествующий  году разработки</w:t>
            </w:r>
          </w:p>
          <w:p w:rsidR="00CF2823" w:rsidRPr="00233232" w:rsidRDefault="008624E2" w:rsidP="00CF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ы  2018</w:t>
            </w:r>
            <w:r w:rsidR="00CF2823" w:rsidRPr="00233232">
              <w:rPr>
                <w:sz w:val="26"/>
                <w:szCs w:val="26"/>
              </w:rPr>
              <w:t xml:space="preserve"> год 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(факт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 Год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разработки муниципальной программы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8624E2" w:rsidP="00CF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19</w:t>
            </w:r>
            <w:r w:rsidR="00CF2823" w:rsidRPr="0023323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Реализация муниципальной программы</w:t>
            </w:r>
          </w:p>
        </w:tc>
      </w:tr>
      <w:tr w:rsidR="00CF2823" w:rsidRPr="00233232">
        <w:trPr>
          <w:trHeight w:val="645"/>
        </w:trPr>
        <w:tc>
          <w:tcPr>
            <w:tcW w:w="360" w:type="dxa"/>
            <w:vMerge/>
            <w:tcBorders>
              <w:top w:val="nil"/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bottom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0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35" w:type="dxa"/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1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85" w:type="dxa"/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2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11" w:type="dxa"/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3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09" w:type="dxa"/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4</w:t>
            </w:r>
          </w:p>
          <w:p w:rsidR="00CF2823" w:rsidRPr="00233232" w:rsidRDefault="00CF2823" w:rsidP="00CF2823">
            <w:pPr>
              <w:ind w:left="-115" w:hanging="180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Г    год</w:t>
            </w:r>
          </w:p>
        </w:tc>
        <w:tc>
          <w:tcPr>
            <w:tcW w:w="720" w:type="dxa"/>
          </w:tcPr>
          <w:p w:rsidR="00CF2823" w:rsidRPr="00233232" w:rsidRDefault="00CF2823" w:rsidP="00CF2823">
            <w:pPr>
              <w:ind w:right="-365"/>
              <w:rPr>
                <w:sz w:val="26"/>
                <w:szCs w:val="26"/>
              </w:rPr>
            </w:pPr>
          </w:p>
          <w:p w:rsidR="00CF2823" w:rsidRPr="00233232" w:rsidRDefault="00CF2823" w:rsidP="00CF2823">
            <w:pPr>
              <w:ind w:right="-365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2E3188">
              <w:rPr>
                <w:sz w:val="26"/>
                <w:szCs w:val="26"/>
              </w:rPr>
              <w:t>25</w:t>
            </w:r>
          </w:p>
          <w:p w:rsidR="00CF2823" w:rsidRPr="00233232" w:rsidRDefault="00CF2823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од</w:t>
            </w:r>
          </w:p>
        </w:tc>
      </w:tr>
      <w:tr w:rsidR="00CF2823" w:rsidRPr="00233232">
        <w:trPr>
          <w:trHeight w:val="1058"/>
        </w:trPr>
        <w:tc>
          <w:tcPr>
            <w:tcW w:w="360" w:type="dxa"/>
          </w:tcPr>
          <w:p w:rsidR="00CF2823" w:rsidRPr="00233232" w:rsidRDefault="00EE603E" w:rsidP="00CF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2B3944" w:rsidRPr="00233232" w:rsidRDefault="006524A6" w:rsidP="002B3944">
            <w:pPr>
              <w:rPr>
                <w:b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Проведение</w:t>
            </w:r>
          </w:p>
          <w:p w:rsidR="002B3944" w:rsidRPr="00233232" w:rsidRDefault="002B3944" w:rsidP="002E3188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 Конкурс</w:t>
            </w:r>
            <w:r w:rsidR="002E3188">
              <w:rPr>
                <w:bCs/>
                <w:sz w:val="26"/>
                <w:szCs w:val="26"/>
              </w:rPr>
              <w:t>ов и других мероприятий</w:t>
            </w:r>
            <w:r w:rsidR="00CD6201">
              <w:rPr>
                <w:bCs/>
                <w:sz w:val="26"/>
                <w:szCs w:val="26"/>
              </w:rPr>
              <w:t xml:space="preserve"> с участием молодежи</w:t>
            </w:r>
          </w:p>
        </w:tc>
        <w:tc>
          <w:tcPr>
            <w:tcW w:w="596" w:type="dxa"/>
          </w:tcPr>
          <w:p w:rsidR="00CF2823" w:rsidRPr="00233232" w:rsidRDefault="00CF2823" w:rsidP="00CF282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3323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</w:tcPr>
          <w:p w:rsidR="002A2387" w:rsidRPr="00233232" w:rsidRDefault="002A2387" w:rsidP="00FD7712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jc w:val="center"/>
              <w:rPr>
                <w:sz w:val="26"/>
                <w:szCs w:val="26"/>
              </w:rPr>
            </w:pPr>
          </w:p>
          <w:p w:rsidR="002A2387" w:rsidRPr="00233232" w:rsidRDefault="00EE603E" w:rsidP="002A2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CF2823" w:rsidRPr="00233232" w:rsidRDefault="00CF2823" w:rsidP="002A2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2A2387" w:rsidRPr="00233232" w:rsidRDefault="002A2387" w:rsidP="00FD7712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jc w:val="center"/>
              <w:rPr>
                <w:sz w:val="26"/>
                <w:szCs w:val="26"/>
              </w:rPr>
            </w:pPr>
          </w:p>
          <w:p w:rsidR="002A2387" w:rsidRPr="00233232" w:rsidRDefault="00EE603E" w:rsidP="00EE6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CF2823" w:rsidRPr="00233232" w:rsidRDefault="00CF2823" w:rsidP="002A2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CF2823" w:rsidRPr="00233232" w:rsidRDefault="00EE603E" w:rsidP="002A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5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CF2823" w:rsidRPr="00233232" w:rsidRDefault="00EE603E" w:rsidP="002A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85" w:type="dxa"/>
          </w:tcPr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CF2823" w:rsidRPr="00233232" w:rsidRDefault="00EE603E" w:rsidP="002A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1" w:type="dxa"/>
          </w:tcPr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CF2823" w:rsidRPr="00233232" w:rsidRDefault="00EE603E" w:rsidP="002A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9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CF2823" w:rsidRPr="00233232" w:rsidRDefault="00EE603E" w:rsidP="002A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EE603E" w:rsidRDefault="00EE603E" w:rsidP="002A2387">
            <w:pPr>
              <w:rPr>
                <w:sz w:val="26"/>
                <w:szCs w:val="26"/>
              </w:rPr>
            </w:pPr>
          </w:p>
          <w:p w:rsidR="00CF2823" w:rsidRPr="00233232" w:rsidRDefault="00EE603E" w:rsidP="002A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90137" w:rsidRPr="00233232" w:rsidTr="002E3188">
        <w:trPr>
          <w:trHeight w:val="3950"/>
        </w:trPr>
        <w:tc>
          <w:tcPr>
            <w:tcW w:w="360" w:type="dxa"/>
          </w:tcPr>
          <w:p w:rsidR="00F90137" w:rsidRPr="00233232" w:rsidRDefault="00EE603E" w:rsidP="00CF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2B3944" w:rsidRPr="00233232" w:rsidRDefault="002B3944" w:rsidP="002B3944">
            <w:pPr>
              <w:pStyle w:val="aa"/>
              <w:jc w:val="both"/>
              <w:rPr>
                <w:b/>
                <w:sz w:val="26"/>
                <w:szCs w:val="26"/>
              </w:rPr>
            </w:pPr>
          </w:p>
          <w:p w:rsidR="00F90137" w:rsidRPr="00233232" w:rsidRDefault="002B3944" w:rsidP="00FD7712">
            <w:pPr>
              <w:rPr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</w:t>
            </w:r>
            <w:r w:rsidRPr="00233232">
              <w:rPr>
                <w:sz w:val="26"/>
                <w:szCs w:val="26"/>
              </w:rPr>
              <w:t>Проведение рейдов в местах массового пребывания  молодёжи, в клубе и спортивном зале</w:t>
            </w:r>
          </w:p>
          <w:p w:rsidR="002B3944" w:rsidRPr="00233232" w:rsidRDefault="002B3944" w:rsidP="00FD7712">
            <w:pPr>
              <w:rPr>
                <w:bCs/>
                <w:sz w:val="26"/>
                <w:szCs w:val="26"/>
              </w:rPr>
            </w:pPr>
          </w:p>
          <w:p w:rsidR="002B3944" w:rsidRPr="00233232" w:rsidRDefault="002B3944" w:rsidP="00FD7712">
            <w:pPr>
              <w:rPr>
                <w:bCs/>
                <w:sz w:val="26"/>
                <w:szCs w:val="26"/>
              </w:rPr>
            </w:pPr>
          </w:p>
        </w:tc>
        <w:tc>
          <w:tcPr>
            <w:tcW w:w="596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3323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</w:tcPr>
          <w:p w:rsidR="002A2387" w:rsidRPr="00233232" w:rsidRDefault="002A2387" w:rsidP="00F9013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jc w:val="center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2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2A2387" w:rsidRPr="00233232" w:rsidRDefault="002A2387" w:rsidP="00F9013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jc w:val="center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rPr>
                <w:sz w:val="26"/>
                <w:szCs w:val="26"/>
              </w:rPr>
            </w:pPr>
          </w:p>
        </w:tc>
        <w:tc>
          <w:tcPr>
            <w:tcW w:w="785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rPr>
                <w:sz w:val="26"/>
                <w:szCs w:val="26"/>
              </w:rPr>
            </w:pPr>
          </w:p>
        </w:tc>
        <w:tc>
          <w:tcPr>
            <w:tcW w:w="811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2A2387" w:rsidRPr="00233232" w:rsidRDefault="002A2387" w:rsidP="00CF2823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5</w:t>
            </w: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2A2387" w:rsidRPr="00233232" w:rsidRDefault="002A2387" w:rsidP="002A2387">
            <w:pPr>
              <w:rPr>
                <w:sz w:val="26"/>
                <w:szCs w:val="26"/>
              </w:rPr>
            </w:pPr>
          </w:p>
          <w:p w:rsidR="00F90137" w:rsidRPr="00233232" w:rsidRDefault="00F90137" w:rsidP="002A2387">
            <w:pPr>
              <w:rPr>
                <w:sz w:val="26"/>
                <w:szCs w:val="26"/>
              </w:rPr>
            </w:pPr>
          </w:p>
        </w:tc>
      </w:tr>
      <w:tr w:rsidR="00F90137" w:rsidRPr="00233232">
        <w:tc>
          <w:tcPr>
            <w:tcW w:w="360" w:type="dxa"/>
          </w:tcPr>
          <w:p w:rsidR="00F90137" w:rsidRPr="00233232" w:rsidRDefault="00EE603E" w:rsidP="00CF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2B3944" w:rsidRPr="00233232" w:rsidRDefault="002B3944" w:rsidP="002B3944">
            <w:pPr>
              <w:rPr>
                <w:b/>
                <w:bCs/>
                <w:sz w:val="26"/>
                <w:szCs w:val="26"/>
              </w:rPr>
            </w:pPr>
            <w:r w:rsidRPr="00233232">
              <w:rPr>
                <w:b/>
                <w:bCs/>
                <w:sz w:val="26"/>
                <w:szCs w:val="26"/>
              </w:rPr>
              <w:t xml:space="preserve"> Проведение </w:t>
            </w:r>
            <w:r w:rsidR="002E3188">
              <w:rPr>
                <w:b/>
                <w:bCs/>
                <w:sz w:val="26"/>
                <w:szCs w:val="26"/>
              </w:rPr>
              <w:t xml:space="preserve"> спортивных </w:t>
            </w:r>
            <w:r w:rsidRPr="00233232">
              <w:rPr>
                <w:b/>
                <w:bCs/>
                <w:sz w:val="26"/>
                <w:szCs w:val="26"/>
              </w:rPr>
              <w:t>соревнований различной направленности</w:t>
            </w:r>
          </w:p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</w:tc>
        <w:tc>
          <w:tcPr>
            <w:tcW w:w="596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F90137" w:rsidP="00CF282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3323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1505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835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785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811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809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:rsidR="00F90137" w:rsidRPr="00233232" w:rsidRDefault="00F90137" w:rsidP="00CF2823">
            <w:pPr>
              <w:rPr>
                <w:sz w:val="26"/>
                <w:szCs w:val="26"/>
              </w:rPr>
            </w:pPr>
          </w:p>
          <w:p w:rsidR="00F90137" w:rsidRPr="00233232" w:rsidRDefault="002A2387" w:rsidP="00CF2823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6</w:t>
            </w:r>
          </w:p>
        </w:tc>
      </w:tr>
    </w:tbl>
    <w:p w:rsidR="00757A75" w:rsidRPr="00233232" w:rsidRDefault="00757A75" w:rsidP="00CF2823">
      <w:pPr>
        <w:rPr>
          <w:b/>
          <w:sz w:val="26"/>
          <w:szCs w:val="26"/>
        </w:rPr>
      </w:pPr>
    </w:p>
    <w:p w:rsidR="003A6133" w:rsidRDefault="003A6133" w:rsidP="00CF2823">
      <w:pPr>
        <w:rPr>
          <w:b/>
          <w:sz w:val="26"/>
          <w:szCs w:val="26"/>
        </w:rPr>
      </w:pPr>
    </w:p>
    <w:p w:rsidR="003A6133" w:rsidRDefault="003A6133" w:rsidP="00CF2823">
      <w:pPr>
        <w:rPr>
          <w:b/>
          <w:sz w:val="26"/>
          <w:szCs w:val="26"/>
        </w:rPr>
      </w:pPr>
    </w:p>
    <w:p w:rsidR="003A6133" w:rsidRDefault="003A6133" w:rsidP="00CF2823">
      <w:pPr>
        <w:rPr>
          <w:b/>
          <w:sz w:val="26"/>
          <w:szCs w:val="26"/>
        </w:rPr>
      </w:pPr>
    </w:p>
    <w:p w:rsidR="00757A75" w:rsidRPr="00233232" w:rsidRDefault="004455F2" w:rsidP="00CF2823">
      <w:pPr>
        <w:rPr>
          <w:b/>
          <w:sz w:val="26"/>
          <w:szCs w:val="26"/>
        </w:rPr>
      </w:pPr>
      <w:r w:rsidRPr="00233232">
        <w:rPr>
          <w:b/>
          <w:sz w:val="26"/>
          <w:szCs w:val="26"/>
        </w:rPr>
        <w:lastRenderedPageBreak/>
        <w:t>2.3</w:t>
      </w:r>
      <w:r w:rsidR="00757A75" w:rsidRPr="00233232">
        <w:rPr>
          <w:b/>
          <w:sz w:val="26"/>
          <w:szCs w:val="26"/>
        </w:rPr>
        <w:t xml:space="preserve">. Конечные результаты реализации  муниципальной программы </w:t>
      </w:r>
    </w:p>
    <w:p w:rsidR="007564CE" w:rsidRPr="00233232" w:rsidRDefault="00757A75" w:rsidP="00CF2823">
      <w:pPr>
        <w:rPr>
          <w:b/>
          <w:sz w:val="26"/>
          <w:szCs w:val="26"/>
        </w:rPr>
      </w:pPr>
      <w:r w:rsidRPr="00233232">
        <w:rPr>
          <w:b/>
          <w:sz w:val="26"/>
          <w:szCs w:val="26"/>
        </w:rPr>
        <w:t xml:space="preserve">        программы.</w:t>
      </w:r>
    </w:p>
    <w:p w:rsidR="00FF5834" w:rsidRPr="00233232" w:rsidRDefault="00FF5834" w:rsidP="00EE603E">
      <w:pPr>
        <w:tabs>
          <w:tab w:val="left" w:pos="2235"/>
        </w:tabs>
        <w:rPr>
          <w:sz w:val="26"/>
          <w:szCs w:val="26"/>
        </w:rPr>
      </w:pPr>
      <w:r w:rsidRPr="00233232">
        <w:rPr>
          <w:sz w:val="26"/>
          <w:szCs w:val="26"/>
        </w:rPr>
        <w:t>Выполнение основных показателей (индикаторов) достижения цели и решения поставленных задач даст результаты</w:t>
      </w:r>
      <w:r w:rsidR="00757A75" w:rsidRPr="00233232">
        <w:rPr>
          <w:sz w:val="26"/>
          <w:szCs w:val="26"/>
        </w:rPr>
        <w:tab/>
      </w:r>
      <w:r w:rsidRPr="00233232">
        <w:rPr>
          <w:sz w:val="26"/>
          <w:szCs w:val="26"/>
        </w:rPr>
        <w:t>в реализации муниципальной программы:</w:t>
      </w:r>
    </w:p>
    <w:p w:rsidR="00D92587" w:rsidRPr="00233232" w:rsidRDefault="00D92587" w:rsidP="00FF5834">
      <w:pPr>
        <w:pStyle w:val="ConsPlusCell"/>
        <w:rPr>
          <w:sz w:val="26"/>
          <w:szCs w:val="26"/>
        </w:rPr>
      </w:pPr>
    </w:p>
    <w:p w:rsidR="007564CE" w:rsidRPr="00233232" w:rsidRDefault="004455F2" w:rsidP="00CF2823">
      <w:pPr>
        <w:rPr>
          <w:b/>
          <w:sz w:val="26"/>
          <w:szCs w:val="26"/>
        </w:rPr>
      </w:pPr>
      <w:r w:rsidRPr="00233232">
        <w:rPr>
          <w:b/>
          <w:sz w:val="26"/>
          <w:szCs w:val="26"/>
        </w:rPr>
        <w:t>2</w:t>
      </w:r>
      <w:r w:rsidR="007564CE" w:rsidRPr="00233232">
        <w:rPr>
          <w:b/>
          <w:sz w:val="26"/>
          <w:szCs w:val="26"/>
        </w:rPr>
        <w:t>.</w:t>
      </w:r>
      <w:r w:rsidRPr="00233232">
        <w:rPr>
          <w:b/>
          <w:sz w:val="26"/>
          <w:szCs w:val="26"/>
        </w:rPr>
        <w:t>4.</w:t>
      </w:r>
      <w:r w:rsidR="007564CE" w:rsidRPr="00233232">
        <w:rPr>
          <w:b/>
          <w:sz w:val="26"/>
          <w:szCs w:val="26"/>
        </w:rPr>
        <w:t xml:space="preserve"> Сроки и этапы реализации муниципальной п</w:t>
      </w:r>
      <w:r w:rsidR="00194753" w:rsidRPr="00233232">
        <w:rPr>
          <w:b/>
          <w:sz w:val="26"/>
          <w:szCs w:val="26"/>
        </w:rPr>
        <w:t>рограммы</w:t>
      </w:r>
      <w:r w:rsidR="00AA7E28" w:rsidRPr="00233232">
        <w:rPr>
          <w:b/>
          <w:sz w:val="26"/>
          <w:szCs w:val="26"/>
        </w:rPr>
        <w:t>.</w:t>
      </w:r>
    </w:p>
    <w:p w:rsidR="00AA7E28" w:rsidRPr="00233232" w:rsidRDefault="00AA7E28" w:rsidP="00AA7E28">
      <w:pPr>
        <w:jc w:val="both"/>
        <w:rPr>
          <w:sz w:val="26"/>
          <w:szCs w:val="26"/>
        </w:rPr>
      </w:pPr>
      <w:r w:rsidRPr="00233232">
        <w:rPr>
          <w:sz w:val="26"/>
          <w:szCs w:val="26"/>
        </w:rPr>
        <w:t>Муниципаль</w:t>
      </w:r>
      <w:r w:rsidR="00F038B7">
        <w:rPr>
          <w:sz w:val="26"/>
          <w:szCs w:val="26"/>
        </w:rPr>
        <w:t>ная программа реализуется в 2020-2025</w:t>
      </w:r>
      <w:r w:rsidRPr="00233232">
        <w:rPr>
          <w:sz w:val="26"/>
          <w:szCs w:val="26"/>
        </w:rPr>
        <w:t xml:space="preserve"> годах. Мероприятия муниципальной программы являются переходящими на оче</w:t>
      </w:r>
      <w:r w:rsidR="00F00368" w:rsidRPr="00233232">
        <w:rPr>
          <w:sz w:val="26"/>
          <w:szCs w:val="26"/>
        </w:rPr>
        <w:t>редной  финансовый год в течение</w:t>
      </w:r>
      <w:r w:rsidRPr="00233232">
        <w:rPr>
          <w:sz w:val="26"/>
          <w:szCs w:val="26"/>
        </w:rPr>
        <w:t xml:space="preserve">  всего срока ее реализации.</w:t>
      </w:r>
    </w:p>
    <w:p w:rsidR="007564CE" w:rsidRPr="00233232" w:rsidRDefault="007564CE" w:rsidP="00CF2823">
      <w:pPr>
        <w:rPr>
          <w:sz w:val="26"/>
          <w:szCs w:val="26"/>
        </w:rPr>
      </w:pPr>
    </w:p>
    <w:p w:rsidR="00E62DE9" w:rsidRPr="00233232" w:rsidRDefault="009C3FF9" w:rsidP="00E62DE9">
      <w:pPr>
        <w:rPr>
          <w:b/>
          <w:sz w:val="26"/>
          <w:szCs w:val="26"/>
        </w:rPr>
      </w:pPr>
      <w:r w:rsidRPr="00233232">
        <w:rPr>
          <w:b/>
          <w:sz w:val="26"/>
          <w:szCs w:val="26"/>
        </w:rPr>
        <w:t>Раздел 3</w:t>
      </w:r>
      <w:r w:rsidR="00194753" w:rsidRPr="00233232">
        <w:rPr>
          <w:b/>
          <w:sz w:val="26"/>
          <w:szCs w:val="26"/>
        </w:rPr>
        <w:t>. Перечень мероприятий муниципальной программы</w:t>
      </w:r>
    </w:p>
    <w:p w:rsidR="00E62DE9" w:rsidRPr="00532895" w:rsidRDefault="00E62DE9" w:rsidP="0053289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i/>
          <w:sz w:val="26"/>
          <w:szCs w:val="26"/>
        </w:rPr>
      </w:pPr>
      <w:r w:rsidRPr="00233232">
        <w:rPr>
          <w:b/>
          <w:sz w:val="26"/>
          <w:szCs w:val="26"/>
        </w:rPr>
        <w:t xml:space="preserve">                «</w:t>
      </w:r>
      <w:r w:rsidR="00067283" w:rsidRPr="00233232">
        <w:rPr>
          <w:b/>
          <w:i/>
          <w:sz w:val="26"/>
          <w:szCs w:val="26"/>
        </w:rPr>
        <w:t>Развитие молодежной пол</w:t>
      </w:r>
      <w:r w:rsidR="00233232">
        <w:rPr>
          <w:b/>
          <w:i/>
          <w:sz w:val="26"/>
          <w:szCs w:val="26"/>
        </w:rPr>
        <w:t>итики и спорта  на территории сельского поселения</w:t>
      </w:r>
      <w:r w:rsidR="00067283" w:rsidRPr="00233232">
        <w:rPr>
          <w:b/>
          <w:i/>
          <w:sz w:val="26"/>
          <w:szCs w:val="26"/>
        </w:rPr>
        <w:t xml:space="preserve"> "СЕЛО ТАТАРИНЦЫ</w:t>
      </w:r>
      <w:proofErr w:type="gramStart"/>
      <w:r w:rsidR="00067283" w:rsidRPr="00233232">
        <w:rPr>
          <w:b/>
          <w:i/>
          <w:sz w:val="26"/>
          <w:szCs w:val="26"/>
        </w:rPr>
        <w:t>"н</w:t>
      </w:r>
      <w:proofErr w:type="gramEnd"/>
      <w:r w:rsidR="00067283" w:rsidRPr="00233232">
        <w:rPr>
          <w:b/>
          <w:i/>
          <w:sz w:val="26"/>
          <w:szCs w:val="26"/>
        </w:rPr>
        <w:t>а 20</w:t>
      </w:r>
      <w:r w:rsidR="002E3188">
        <w:rPr>
          <w:b/>
          <w:i/>
          <w:sz w:val="26"/>
          <w:szCs w:val="26"/>
        </w:rPr>
        <w:t>20</w:t>
      </w:r>
      <w:r w:rsidR="00067283" w:rsidRPr="00233232">
        <w:rPr>
          <w:b/>
          <w:i/>
          <w:sz w:val="26"/>
          <w:szCs w:val="26"/>
        </w:rPr>
        <w:t>- 20</w:t>
      </w:r>
      <w:r w:rsidR="002E3188">
        <w:rPr>
          <w:b/>
          <w:i/>
          <w:sz w:val="26"/>
          <w:szCs w:val="26"/>
        </w:rPr>
        <w:t>25</w:t>
      </w:r>
      <w:r w:rsidR="00067283" w:rsidRPr="00233232">
        <w:rPr>
          <w:b/>
          <w:i/>
          <w:sz w:val="26"/>
          <w:szCs w:val="26"/>
        </w:rPr>
        <w:t xml:space="preserve"> годы</w:t>
      </w:r>
      <w:r w:rsidRPr="00233232">
        <w:rPr>
          <w:sz w:val="26"/>
          <w:szCs w:val="26"/>
        </w:rPr>
        <w:t>»</w:t>
      </w:r>
    </w:p>
    <w:p w:rsidR="00E62DE9" w:rsidRPr="00233232" w:rsidRDefault="00E62DE9" w:rsidP="00E62DE9">
      <w:pPr>
        <w:rPr>
          <w:sz w:val="26"/>
          <w:szCs w:val="26"/>
        </w:rPr>
      </w:pPr>
    </w:p>
    <w:tbl>
      <w:tblPr>
        <w:tblStyle w:val="a3"/>
        <w:tblW w:w="10260" w:type="dxa"/>
        <w:tblInd w:w="-252" w:type="dxa"/>
        <w:tblLayout w:type="fixed"/>
        <w:tblLook w:val="01E0"/>
      </w:tblPr>
      <w:tblGrid>
        <w:gridCol w:w="360"/>
        <w:gridCol w:w="2880"/>
        <w:gridCol w:w="1980"/>
        <w:gridCol w:w="1440"/>
        <w:gridCol w:w="1800"/>
        <w:gridCol w:w="1800"/>
      </w:tblGrid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№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3323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33232">
              <w:rPr>
                <w:sz w:val="26"/>
                <w:szCs w:val="26"/>
              </w:rPr>
              <w:t>/</w:t>
            </w:r>
            <w:proofErr w:type="spellStart"/>
            <w:r w:rsidRPr="0023323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Наименование мероприятий  муниципальной программы </w:t>
            </w:r>
          </w:p>
        </w:tc>
        <w:tc>
          <w:tcPr>
            <w:tcW w:w="198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4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Срок начала и окончания реализации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Ожидаемый </w:t>
            </w:r>
            <w:r w:rsidR="009C3FF9" w:rsidRPr="00233232">
              <w:rPr>
                <w:sz w:val="26"/>
                <w:szCs w:val="26"/>
              </w:rPr>
              <w:t xml:space="preserve">непосредственный  </w:t>
            </w:r>
            <w:r w:rsidRPr="00233232">
              <w:rPr>
                <w:sz w:val="26"/>
                <w:szCs w:val="26"/>
              </w:rPr>
              <w:t>результат</w:t>
            </w:r>
          </w:p>
        </w:tc>
        <w:tc>
          <w:tcPr>
            <w:tcW w:w="1800" w:type="dxa"/>
          </w:tcPr>
          <w:p w:rsidR="00E62DE9" w:rsidRPr="00233232" w:rsidRDefault="009C3FF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Связь с целевыми показателями</w:t>
            </w:r>
          </w:p>
          <w:p w:rsidR="009C3FF9" w:rsidRPr="00233232" w:rsidRDefault="009C3FF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(индикаторами)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2A2387" w:rsidRPr="00233232" w:rsidRDefault="002A2387" w:rsidP="002A2387">
            <w:pPr>
              <w:jc w:val="both"/>
              <w:rPr>
                <w:b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Формирование у молодежи активной гражданской позиции. Вовлечение молодежи в социальную практику.</w:t>
            </w:r>
          </w:p>
          <w:p w:rsidR="00E62DE9" w:rsidRPr="00233232" w:rsidRDefault="002A2387" w:rsidP="00FD7712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Организация экологических акций </w:t>
            </w:r>
          </w:p>
          <w:p w:rsidR="002A2387" w:rsidRPr="00233232" w:rsidRDefault="002A2387" w:rsidP="00FD771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E62DE9" w:rsidRPr="00233232" w:rsidRDefault="00F90137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Администрация СП «Село Татаринцы»</w:t>
            </w:r>
          </w:p>
        </w:tc>
        <w:tc>
          <w:tcPr>
            <w:tcW w:w="144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20</w:t>
            </w:r>
            <w:r w:rsidR="002E3188">
              <w:rPr>
                <w:sz w:val="26"/>
                <w:szCs w:val="26"/>
              </w:rPr>
              <w:t>20</w:t>
            </w:r>
            <w:r w:rsidRPr="00233232">
              <w:rPr>
                <w:sz w:val="26"/>
                <w:szCs w:val="26"/>
              </w:rPr>
              <w:t xml:space="preserve"> -</w:t>
            </w:r>
            <w:r w:rsidR="002E3188">
              <w:rPr>
                <w:sz w:val="26"/>
                <w:szCs w:val="26"/>
              </w:rPr>
              <w:t>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2A2387" w:rsidP="002A238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овлечение молодежи в социальную практику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программы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2A2387" w:rsidRPr="00233232" w:rsidRDefault="002A2387" w:rsidP="002A2387">
            <w:pPr>
              <w:rPr>
                <w:b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Патриотическое воспитание молодежи</w:t>
            </w:r>
          </w:p>
          <w:p w:rsidR="002A2387" w:rsidRPr="00233232" w:rsidRDefault="002A2387" w:rsidP="00E5661F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="00E5661F">
              <w:rPr>
                <w:sz w:val="26"/>
                <w:szCs w:val="26"/>
              </w:rPr>
              <w:t>проведение</w:t>
            </w:r>
            <w:r w:rsidRPr="00233232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233232">
              <w:rPr>
                <w:bCs/>
                <w:sz w:val="26"/>
                <w:szCs w:val="26"/>
              </w:rPr>
              <w:t xml:space="preserve">Конкурс </w:t>
            </w:r>
            <w:proofErr w:type="spellStart"/>
            <w:r w:rsidR="00CD6201">
              <w:rPr>
                <w:bCs/>
                <w:sz w:val="26"/>
                <w:szCs w:val="26"/>
              </w:rPr>
              <w:t>ов</w:t>
            </w:r>
            <w:proofErr w:type="spellEnd"/>
            <w:proofErr w:type="gramEnd"/>
          </w:p>
        </w:tc>
        <w:tc>
          <w:tcPr>
            <w:tcW w:w="1980" w:type="dxa"/>
          </w:tcPr>
          <w:p w:rsidR="00E62DE9" w:rsidRPr="00233232" w:rsidRDefault="00F90137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Администрация СП «Село Татаринцы</w:t>
            </w:r>
          </w:p>
        </w:tc>
        <w:tc>
          <w:tcPr>
            <w:tcW w:w="1440" w:type="dxa"/>
          </w:tcPr>
          <w:p w:rsidR="00E62DE9" w:rsidRPr="00233232" w:rsidRDefault="00893FC4" w:rsidP="00E6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553AB4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Повышение патриотического воспитания молодежи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 программы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553AB4" w:rsidRPr="00233232" w:rsidRDefault="00553AB4" w:rsidP="00553AB4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Укрепление здоровья, формирование здорового образа жизни молодых граждан</w:t>
            </w:r>
          </w:p>
          <w:p w:rsidR="00E62DE9" w:rsidRPr="00233232" w:rsidRDefault="00553AB4" w:rsidP="00FD7712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 Проведение  рейдов в местах массового пребывания  молодёжи, в клубе и спортивном зале</w:t>
            </w:r>
          </w:p>
          <w:p w:rsidR="00553AB4" w:rsidRPr="00233232" w:rsidRDefault="00553AB4" w:rsidP="00FD7712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Работа кинолектория по вопросам профилактики правонарушений и асоциальных явлений в молодёжной среде</w:t>
            </w:r>
          </w:p>
          <w:p w:rsidR="00553AB4" w:rsidRPr="00233232" w:rsidRDefault="00553AB4" w:rsidP="00FD7712">
            <w:pPr>
              <w:rPr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 xml:space="preserve">- Проведение бесед по профилактике </w:t>
            </w:r>
            <w:r w:rsidRPr="00233232">
              <w:rPr>
                <w:bCs/>
                <w:sz w:val="26"/>
                <w:szCs w:val="26"/>
              </w:rPr>
              <w:lastRenderedPageBreak/>
              <w:t>наркомании среди молодежи</w:t>
            </w:r>
          </w:p>
        </w:tc>
        <w:tc>
          <w:tcPr>
            <w:tcW w:w="1980" w:type="dxa"/>
          </w:tcPr>
          <w:p w:rsidR="00E62DE9" w:rsidRPr="00233232" w:rsidRDefault="00325498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>Администрация СП «Село Татаринцы</w:t>
            </w:r>
          </w:p>
        </w:tc>
        <w:tc>
          <w:tcPr>
            <w:tcW w:w="1440" w:type="dxa"/>
          </w:tcPr>
          <w:p w:rsidR="00E62DE9" w:rsidRPr="00233232" w:rsidRDefault="00893FC4" w:rsidP="00E6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553AB4" w:rsidP="00553AB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Укрепление здоровья и формирование здорового </w:t>
            </w:r>
            <w:proofErr w:type="spellStart"/>
            <w:r w:rsidRPr="00233232">
              <w:rPr>
                <w:sz w:val="26"/>
                <w:szCs w:val="26"/>
              </w:rPr>
              <w:t>образажизни</w:t>
            </w:r>
            <w:proofErr w:type="spellEnd"/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программы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880" w:type="dxa"/>
          </w:tcPr>
          <w:p w:rsidR="00553AB4" w:rsidRPr="00233232" w:rsidRDefault="00553AB4" w:rsidP="00553AB4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Социальная защита молодых граждан, укрепление института семьи, содействие в решении ее жизненных проблем</w:t>
            </w:r>
          </w:p>
          <w:p w:rsidR="00E62DE9" w:rsidRPr="00233232" w:rsidRDefault="00553AB4" w:rsidP="00E62DE9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Проведение мероприятия, посвященных Дню семьи, любви и верности (в честь Петра и </w:t>
            </w:r>
            <w:proofErr w:type="spellStart"/>
            <w:r w:rsidRPr="00233232">
              <w:rPr>
                <w:bCs/>
                <w:sz w:val="26"/>
                <w:szCs w:val="26"/>
              </w:rPr>
              <w:t>Февронии</w:t>
            </w:r>
            <w:proofErr w:type="spellEnd"/>
            <w:r w:rsidRPr="00233232">
              <w:rPr>
                <w:bCs/>
                <w:sz w:val="26"/>
                <w:szCs w:val="26"/>
              </w:rPr>
              <w:t xml:space="preserve"> Муромских)</w:t>
            </w:r>
          </w:p>
          <w:p w:rsidR="00553AB4" w:rsidRPr="00233232" w:rsidRDefault="00553AB4" w:rsidP="00E62DE9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Проведение акции "Школьник"</w:t>
            </w:r>
          </w:p>
          <w:p w:rsidR="00553AB4" w:rsidRPr="00233232" w:rsidRDefault="00553AB4" w:rsidP="00E62DE9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Организация общественных работ</w:t>
            </w:r>
          </w:p>
          <w:p w:rsidR="00553AB4" w:rsidRPr="00233232" w:rsidRDefault="00553AB4" w:rsidP="00E62DE9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Оказание помощи молодым людям в организации предпринимательской деятельности</w:t>
            </w:r>
          </w:p>
          <w:p w:rsidR="00553AB4" w:rsidRPr="00233232" w:rsidRDefault="00553AB4" w:rsidP="00E62DE9">
            <w:pPr>
              <w:rPr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</w:t>
            </w:r>
            <w:r w:rsidR="00D6303B" w:rsidRPr="00233232">
              <w:rPr>
                <w:bCs/>
                <w:sz w:val="26"/>
                <w:szCs w:val="26"/>
              </w:rPr>
              <w:t>оказания помощи молодым семьям в получении жилья</w:t>
            </w:r>
          </w:p>
        </w:tc>
        <w:tc>
          <w:tcPr>
            <w:tcW w:w="1980" w:type="dxa"/>
          </w:tcPr>
          <w:p w:rsidR="00E62DE9" w:rsidRPr="00233232" w:rsidRDefault="00325498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я СП «Село Татаринцы</w:t>
            </w:r>
          </w:p>
        </w:tc>
        <w:tc>
          <w:tcPr>
            <w:tcW w:w="1440" w:type="dxa"/>
          </w:tcPr>
          <w:p w:rsidR="00E62DE9" w:rsidRPr="00233232" w:rsidRDefault="00893FC4" w:rsidP="00E6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D6303B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Повышение социальной защиты молодых людей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программы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:rsidR="00553AB4" w:rsidRPr="00233232" w:rsidRDefault="00553AB4" w:rsidP="00553AB4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Молодежная культура и творчество,   молодых граждан</w:t>
            </w:r>
          </w:p>
          <w:p w:rsidR="00E62DE9" w:rsidRPr="00233232" w:rsidRDefault="00553AB4" w:rsidP="00325498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Обустройство детских игровых площадок,</w:t>
            </w:r>
            <w:proofErr w:type="gramStart"/>
            <w:r w:rsidRPr="00233232">
              <w:rPr>
                <w:bCs/>
                <w:sz w:val="26"/>
                <w:szCs w:val="26"/>
              </w:rPr>
              <w:t xml:space="preserve">  .</w:t>
            </w:r>
            <w:proofErr w:type="gramEnd"/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Проведение молодёжных мероприятий направленных на раскрытие творческого потенциала молодёжи:</w:t>
            </w: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 xml:space="preserve">- конкурсы: "А, ну-ка, парни!", "А, ну-ка, девушки!", </w:t>
            </w: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новогодний вечер</w:t>
            </w: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  День защиты детей;  День молодёжи,</w:t>
            </w: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Реализация программы летней оздоровительной  кампании.</w:t>
            </w:r>
          </w:p>
          <w:p w:rsidR="00553AB4" w:rsidRPr="00233232" w:rsidRDefault="00553AB4" w:rsidP="00325498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lastRenderedPageBreak/>
              <w:t xml:space="preserve">- </w:t>
            </w:r>
            <w:proofErr w:type="gramStart"/>
            <w:r w:rsidRPr="00233232">
              <w:rPr>
                <w:bCs/>
                <w:sz w:val="26"/>
                <w:szCs w:val="26"/>
              </w:rPr>
              <w:t>Проведении</w:t>
            </w:r>
            <w:proofErr w:type="gramEnd"/>
            <w:r w:rsidRPr="00233232">
              <w:rPr>
                <w:bCs/>
                <w:sz w:val="26"/>
                <w:szCs w:val="26"/>
              </w:rPr>
              <w:t xml:space="preserve"> молодёжной дискотеки</w:t>
            </w:r>
          </w:p>
          <w:p w:rsidR="00D6303B" w:rsidRPr="00233232" w:rsidRDefault="00D6303B" w:rsidP="00325498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E62DE9" w:rsidRPr="00233232" w:rsidRDefault="00325498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>Администрация СП «Село Татаринцы</w:t>
            </w:r>
          </w:p>
        </w:tc>
        <w:tc>
          <w:tcPr>
            <w:tcW w:w="1440" w:type="dxa"/>
          </w:tcPr>
          <w:p w:rsidR="00E62DE9" w:rsidRPr="00233232" w:rsidRDefault="00893FC4" w:rsidP="00E6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D6303B" w:rsidP="00D6303B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Развитие творческого потенциала молодых людей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программы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880" w:type="dxa"/>
          </w:tcPr>
          <w:p w:rsidR="00553AB4" w:rsidRPr="00233232" w:rsidRDefault="00553AB4" w:rsidP="00553AB4">
            <w:pPr>
              <w:pStyle w:val="aa"/>
              <w:jc w:val="both"/>
              <w:rPr>
                <w:b/>
                <w:bCs/>
                <w:sz w:val="26"/>
                <w:szCs w:val="26"/>
              </w:rPr>
            </w:pPr>
            <w:r w:rsidRPr="00233232">
              <w:rPr>
                <w:b/>
                <w:bCs/>
                <w:sz w:val="26"/>
                <w:szCs w:val="26"/>
              </w:rPr>
              <w:t>Организация взаимодействия с работающей молодёжью</w:t>
            </w:r>
          </w:p>
          <w:p w:rsidR="00553AB4" w:rsidRPr="00233232" w:rsidRDefault="00553AB4" w:rsidP="00553AB4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Развитие деятельности молодёжной общественной организации "Молодёжь села".</w:t>
            </w:r>
          </w:p>
          <w:p w:rsidR="00E62DE9" w:rsidRPr="00233232" w:rsidRDefault="00553AB4" w:rsidP="00FD7712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Привлечение молодёжи трудовых коллективов  к благоустройству  территории сельского поселения</w:t>
            </w:r>
          </w:p>
        </w:tc>
        <w:tc>
          <w:tcPr>
            <w:tcW w:w="1980" w:type="dxa"/>
          </w:tcPr>
          <w:p w:rsidR="00E62DE9" w:rsidRPr="00233232" w:rsidRDefault="00325498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я СП «Село Татаринцы</w:t>
            </w:r>
          </w:p>
        </w:tc>
        <w:tc>
          <w:tcPr>
            <w:tcW w:w="1440" w:type="dxa"/>
          </w:tcPr>
          <w:p w:rsidR="00E62DE9" w:rsidRPr="00233232" w:rsidRDefault="00893FC4" w:rsidP="00E6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D6303B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Повышение взаимодействия с работающей молодежью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программы</w:t>
            </w:r>
          </w:p>
        </w:tc>
      </w:tr>
      <w:tr w:rsidR="00E62DE9" w:rsidRPr="00233232">
        <w:tc>
          <w:tcPr>
            <w:tcW w:w="36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:rsidR="00553AB4" w:rsidRPr="00233232" w:rsidRDefault="00553AB4" w:rsidP="00553AB4">
            <w:pPr>
              <w:rPr>
                <w:b/>
                <w:bCs/>
                <w:sz w:val="26"/>
                <w:szCs w:val="26"/>
              </w:rPr>
            </w:pPr>
            <w:r w:rsidRPr="00233232">
              <w:rPr>
                <w:b/>
                <w:bCs/>
                <w:sz w:val="26"/>
                <w:szCs w:val="26"/>
              </w:rPr>
              <w:t>Развитие физической культуры и спорта на территории сельского поселения «Село Татаринцы»</w:t>
            </w:r>
          </w:p>
          <w:p w:rsidR="00E62DE9" w:rsidRPr="00233232" w:rsidRDefault="00553AB4" w:rsidP="00FD7712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Обеспечение спортивным инвентарём спортивного зала ( </w:t>
            </w:r>
            <w:proofErr w:type="spellStart"/>
            <w:r w:rsidRPr="00233232">
              <w:rPr>
                <w:bCs/>
                <w:sz w:val="26"/>
                <w:szCs w:val="26"/>
              </w:rPr>
              <w:t>тренажеры</w:t>
            </w:r>
            <w:proofErr w:type="gramStart"/>
            <w:r w:rsidRPr="00233232">
              <w:rPr>
                <w:bCs/>
                <w:sz w:val="26"/>
                <w:szCs w:val="26"/>
              </w:rPr>
              <w:t>,м</w:t>
            </w:r>
            <w:proofErr w:type="gramEnd"/>
            <w:r w:rsidRPr="00233232">
              <w:rPr>
                <w:bCs/>
                <w:sz w:val="26"/>
                <w:szCs w:val="26"/>
              </w:rPr>
              <w:t>ячи,сетки</w:t>
            </w:r>
            <w:proofErr w:type="spellEnd"/>
            <w:r w:rsidRPr="00233232">
              <w:rPr>
                <w:bCs/>
                <w:sz w:val="26"/>
                <w:szCs w:val="26"/>
              </w:rPr>
              <w:t>)</w:t>
            </w:r>
          </w:p>
          <w:p w:rsidR="00553AB4" w:rsidRPr="00233232" w:rsidRDefault="00553AB4" w:rsidP="00FD7712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Проведение Недель Здоровья</w:t>
            </w:r>
          </w:p>
          <w:p w:rsidR="00553AB4" w:rsidRPr="00233232" w:rsidRDefault="00553AB4" w:rsidP="00FD7712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Проведение соревнований по волейболу</w:t>
            </w:r>
          </w:p>
          <w:p w:rsidR="00553AB4" w:rsidRPr="00233232" w:rsidRDefault="00553AB4" w:rsidP="00FD7712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>- Проведение районных сельских спортивных игр</w:t>
            </w:r>
          </w:p>
          <w:p w:rsidR="00553AB4" w:rsidRPr="00233232" w:rsidRDefault="00553AB4" w:rsidP="003D515F">
            <w:pPr>
              <w:rPr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233232">
              <w:rPr>
                <w:bCs/>
                <w:sz w:val="26"/>
                <w:szCs w:val="26"/>
              </w:rPr>
              <w:t>Зар</w:t>
            </w:r>
            <w:proofErr w:type="gramStart"/>
            <w:r w:rsidRPr="00233232">
              <w:rPr>
                <w:bCs/>
                <w:sz w:val="26"/>
                <w:szCs w:val="26"/>
              </w:rPr>
              <w:t>.п</w:t>
            </w:r>
            <w:proofErr w:type="gramEnd"/>
            <w:r w:rsidRPr="00233232">
              <w:rPr>
                <w:bCs/>
                <w:sz w:val="26"/>
                <w:szCs w:val="26"/>
              </w:rPr>
              <w:t>лата</w:t>
            </w:r>
            <w:proofErr w:type="spellEnd"/>
            <w:r w:rsidRPr="00233232">
              <w:rPr>
                <w:bCs/>
                <w:sz w:val="26"/>
                <w:szCs w:val="26"/>
              </w:rPr>
              <w:t xml:space="preserve"> </w:t>
            </w:r>
            <w:r w:rsidR="003D515F">
              <w:rPr>
                <w:bCs/>
                <w:sz w:val="26"/>
                <w:szCs w:val="26"/>
              </w:rPr>
              <w:t xml:space="preserve">инструктора </w:t>
            </w:r>
            <w:r w:rsidR="00EE603E">
              <w:rPr>
                <w:bCs/>
                <w:sz w:val="26"/>
                <w:szCs w:val="26"/>
              </w:rPr>
              <w:t>по спорту</w:t>
            </w:r>
          </w:p>
        </w:tc>
        <w:tc>
          <w:tcPr>
            <w:tcW w:w="1980" w:type="dxa"/>
          </w:tcPr>
          <w:p w:rsidR="00E62DE9" w:rsidRPr="00233232" w:rsidRDefault="00325498" w:rsidP="00F90137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я СП «Село Татаринцы</w:t>
            </w:r>
          </w:p>
        </w:tc>
        <w:tc>
          <w:tcPr>
            <w:tcW w:w="1440" w:type="dxa"/>
          </w:tcPr>
          <w:p w:rsidR="00E62DE9" w:rsidRPr="00233232" w:rsidRDefault="00893FC4" w:rsidP="00E6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2025</w:t>
            </w:r>
          </w:p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г.</w:t>
            </w:r>
            <w:proofErr w:type="gramStart"/>
            <w:r w:rsidRPr="00233232">
              <w:rPr>
                <w:sz w:val="26"/>
                <w:szCs w:val="26"/>
              </w:rPr>
              <w:t>г</w:t>
            </w:r>
            <w:proofErr w:type="gramEnd"/>
            <w:r w:rsidRPr="0023323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E62DE9" w:rsidRPr="00233232" w:rsidRDefault="00D6303B" w:rsidP="00D6303B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Повышение уровня развития физической культурой и спортом</w:t>
            </w:r>
          </w:p>
        </w:tc>
        <w:tc>
          <w:tcPr>
            <w:tcW w:w="1800" w:type="dxa"/>
          </w:tcPr>
          <w:p w:rsidR="00E62DE9" w:rsidRPr="00233232" w:rsidRDefault="00E62DE9" w:rsidP="00E62DE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ыполнение целевых показателей муниципальной программы</w:t>
            </w:r>
          </w:p>
        </w:tc>
      </w:tr>
    </w:tbl>
    <w:p w:rsidR="0023215A" w:rsidRPr="00233232" w:rsidRDefault="009C3FF9" w:rsidP="0023215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33232">
        <w:rPr>
          <w:rFonts w:ascii="Times New Roman" w:hAnsi="Times New Roman" w:cs="Times New Roman"/>
          <w:b/>
          <w:sz w:val="26"/>
          <w:szCs w:val="26"/>
        </w:rPr>
        <w:t xml:space="preserve">  Раздел 4</w:t>
      </w:r>
      <w:r w:rsidR="0023215A" w:rsidRPr="00233232">
        <w:rPr>
          <w:rFonts w:ascii="Times New Roman" w:hAnsi="Times New Roman" w:cs="Times New Roman"/>
          <w:b/>
          <w:sz w:val="26"/>
          <w:szCs w:val="26"/>
        </w:rPr>
        <w:t>. Основные меры правового регулирования.</w:t>
      </w:r>
    </w:p>
    <w:p w:rsidR="0059017C" w:rsidRPr="00233232" w:rsidRDefault="0059017C" w:rsidP="0059017C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t xml:space="preserve">В процессе исполнения муниципальной  программы на основе федерального и регионального законодательства могут приниматься нормативно-правовые акты органов местного самоуправления. </w:t>
      </w:r>
    </w:p>
    <w:p w:rsidR="0059017C" w:rsidRPr="00233232" w:rsidRDefault="00F576B6" w:rsidP="0059017C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t xml:space="preserve">   администрации СП «Село Татаринцы</w:t>
      </w:r>
      <w:r w:rsidR="0059017C" w:rsidRPr="00233232">
        <w:rPr>
          <w:rFonts w:ascii="Times New Roman" w:hAnsi="Times New Roman" w:cs="Times New Roman"/>
          <w:sz w:val="26"/>
          <w:szCs w:val="26"/>
        </w:rPr>
        <w:t>» в целях достижения показателей результатов и реализации мероприятий муниципальной  программы:</w:t>
      </w:r>
    </w:p>
    <w:p w:rsidR="0059017C" w:rsidRPr="00233232" w:rsidRDefault="0059017C" w:rsidP="0059017C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t xml:space="preserve">- обеспечивает разработку нормативных правовых актов </w:t>
      </w:r>
      <w:r w:rsidR="00F576B6" w:rsidRPr="00233232">
        <w:rPr>
          <w:rFonts w:ascii="Times New Roman" w:hAnsi="Times New Roman" w:cs="Times New Roman"/>
          <w:sz w:val="26"/>
          <w:szCs w:val="26"/>
        </w:rPr>
        <w:t>СП «Село Татаринцы»</w:t>
      </w:r>
      <w:r w:rsidRPr="00233232">
        <w:rPr>
          <w:rFonts w:ascii="Times New Roman" w:hAnsi="Times New Roman" w:cs="Times New Roman"/>
          <w:sz w:val="26"/>
          <w:szCs w:val="26"/>
        </w:rPr>
        <w:t xml:space="preserve">, необходимых для реализации мероприятий муниципальной  программы; </w:t>
      </w:r>
    </w:p>
    <w:p w:rsidR="0059017C" w:rsidRPr="00233232" w:rsidRDefault="0059017C" w:rsidP="0059017C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t xml:space="preserve">- обеспечивают взаимодействие с </w:t>
      </w:r>
      <w:r w:rsidR="00F576B6" w:rsidRPr="00233232">
        <w:rPr>
          <w:rFonts w:ascii="Times New Roman" w:hAnsi="Times New Roman" w:cs="Times New Roman"/>
          <w:sz w:val="26"/>
          <w:szCs w:val="26"/>
        </w:rPr>
        <w:t xml:space="preserve">   отделами  администрации МР «</w:t>
      </w:r>
      <w:proofErr w:type="spellStart"/>
      <w:r w:rsidR="00F576B6" w:rsidRPr="00233232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F576B6" w:rsidRPr="0023323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3232">
        <w:rPr>
          <w:rFonts w:ascii="Times New Roman" w:hAnsi="Times New Roman" w:cs="Times New Roman"/>
          <w:sz w:val="26"/>
          <w:szCs w:val="26"/>
        </w:rPr>
        <w:t xml:space="preserve">  по вопросам реализации  муниципальной  программы;</w:t>
      </w:r>
    </w:p>
    <w:p w:rsidR="0059017C" w:rsidRPr="00233232" w:rsidRDefault="0059017C" w:rsidP="0059017C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t>- обеспечивает формирование и представление необходимой документации для осуществления финансирования мероприятий  муниципальной  программы  за счет средств местного бюджета;</w:t>
      </w:r>
    </w:p>
    <w:p w:rsidR="0059017C" w:rsidRPr="00233232" w:rsidRDefault="0059017C" w:rsidP="0059017C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lastRenderedPageBreak/>
        <w:t>- участвует в  рабочих совещания по решению тактических задач и текущему выполнению мероприятий.</w:t>
      </w:r>
    </w:p>
    <w:p w:rsidR="00190F84" w:rsidRPr="00233232" w:rsidRDefault="00190F84" w:rsidP="00190F84">
      <w:pPr>
        <w:rPr>
          <w:b/>
          <w:sz w:val="26"/>
          <w:szCs w:val="26"/>
        </w:rPr>
      </w:pPr>
    </w:p>
    <w:p w:rsidR="00616F6A" w:rsidRPr="00532895" w:rsidRDefault="00190F84" w:rsidP="0053289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i/>
          <w:sz w:val="26"/>
          <w:szCs w:val="26"/>
        </w:rPr>
      </w:pPr>
      <w:r w:rsidRPr="00233232">
        <w:rPr>
          <w:b/>
          <w:sz w:val="26"/>
          <w:szCs w:val="26"/>
        </w:rPr>
        <w:t xml:space="preserve">Раздел </w:t>
      </w:r>
      <w:r w:rsidR="009C3FF9" w:rsidRPr="00233232">
        <w:rPr>
          <w:b/>
          <w:sz w:val="26"/>
          <w:szCs w:val="26"/>
        </w:rPr>
        <w:t>5</w:t>
      </w:r>
      <w:r w:rsidRPr="00233232">
        <w:rPr>
          <w:sz w:val="26"/>
          <w:szCs w:val="26"/>
        </w:rPr>
        <w:t>.</w:t>
      </w:r>
      <w:r w:rsidR="0023215A" w:rsidRPr="00233232">
        <w:rPr>
          <w:b/>
          <w:sz w:val="26"/>
          <w:szCs w:val="26"/>
        </w:rPr>
        <w:t>Ресурсное обеспечение реализации муниципальной программы</w:t>
      </w:r>
      <w:r w:rsidR="00067283" w:rsidRPr="00233232">
        <w:rPr>
          <w:b/>
          <w:i/>
          <w:sz w:val="26"/>
          <w:szCs w:val="26"/>
        </w:rPr>
        <w:t xml:space="preserve"> Развитие молодежной поли</w:t>
      </w:r>
      <w:r w:rsidR="00233232">
        <w:rPr>
          <w:b/>
          <w:i/>
          <w:sz w:val="26"/>
          <w:szCs w:val="26"/>
        </w:rPr>
        <w:t>тики и спорта  на территории сельского поселения</w:t>
      </w:r>
      <w:proofErr w:type="gramStart"/>
      <w:r w:rsidR="00EE603E">
        <w:rPr>
          <w:b/>
          <w:i/>
          <w:sz w:val="26"/>
          <w:szCs w:val="26"/>
        </w:rPr>
        <w:t>"С</w:t>
      </w:r>
      <w:proofErr w:type="gramEnd"/>
      <w:r w:rsidR="00EE603E">
        <w:rPr>
          <w:b/>
          <w:i/>
          <w:sz w:val="26"/>
          <w:szCs w:val="26"/>
        </w:rPr>
        <w:t>ЕЛО ТАТАРИНЦЫ"на 2020- 2025</w:t>
      </w:r>
      <w:r w:rsidR="00067283" w:rsidRPr="00233232">
        <w:rPr>
          <w:b/>
          <w:i/>
          <w:sz w:val="26"/>
          <w:szCs w:val="26"/>
        </w:rPr>
        <w:t xml:space="preserve"> годы</w:t>
      </w:r>
      <w:r w:rsidRPr="00233232">
        <w:rPr>
          <w:b/>
          <w:sz w:val="26"/>
          <w:szCs w:val="26"/>
        </w:rPr>
        <w:t>«»</w:t>
      </w:r>
    </w:p>
    <w:p w:rsidR="00190F84" w:rsidRDefault="00190F84" w:rsidP="00233232">
      <w:pPr>
        <w:jc w:val="center"/>
        <w:rPr>
          <w:sz w:val="26"/>
          <w:szCs w:val="26"/>
        </w:rPr>
      </w:pPr>
    </w:p>
    <w:p w:rsidR="002713A8" w:rsidRDefault="002713A8" w:rsidP="00233232">
      <w:pPr>
        <w:jc w:val="center"/>
        <w:rPr>
          <w:sz w:val="26"/>
          <w:szCs w:val="26"/>
        </w:rPr>
      </w:pPr>
    </w:p>
    <w:p w:rsidR="002713A8" w:rsidRPr="00233232" w:rsidRDefault="002713A8" w:rsidP="00233232">
      <w:pPr>
        <w:jc w:val="center"/>
        <w:rPr>
          <w:sz w:val="26"/>
          <w:szCs w:val="26"/>
        </w:rPr>
      </w:pPr>
    </w:p>
    <w:tbl>
      <w:tblPr>
        <w:tblStyle w:val="a3"/>
        <w:tblW w:w="10440" w:type="dxa"/>
        <w:tblInd w:w="-432" w:type="dxa"/>
        <w:tblLayout w:type="fixed"/>
        <w:tblLook w:val="01E0"/>
      </w:tblPr>
      <w:tblGrid>
        <w:gridCol w:w="513"/>
        <w:gridCol w:w="1903"/>
        <w:gridCol w:w="1734"/>
        <w:gridCol w:w="1597"/>
        <w:gridCol w:w="821"/>
        <w:gridCol w:w="635"/>
        <w:gridCol w:w="677"/>
        <w:gridCol w:w="656"/>
        <w:gridCol w:w="656"/>
        <w:gridCol w:w="656"/>
        <w:gridCol w:w="592"/>
      </w:tblGrid>
      <w:tr w:rsidR="00190F84" w:rsidRPr="00233232">
        <w:trPr>
          <w:trHeight w:val="597"/>
        </w:trPr>
        <w:tc>
          <w:tcPr>
            <w:tcW w:w="513" w:type="dxa"/>
            <w:vMerge w:val="restart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№</w:t>
            </w: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3323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33232">
              <w:rPr>
                <w:sz w:val="26"/>
                <w:szCs w:val="26"/>
              </w:rPr>
              <w:t>/</w:t>
            </w:r>
            <w:proofErr w:type="spellStart"/>
            <w:r w:rsidRPr="00233232">
              <w:rPr>
                <w:sz w:val="26"/>
                <w:szCs w:val="26"/>
              </w:rPr>
              <w:t>п</w:t>
            </w:r>
            <w:proofErr w:type="spellEnd"/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  <w:vMerge w:val="restart"/>
          </w:tcPr>
          <w:p w:rsidR="00190F84" w:rsidRPr="00233232" w:rsidRDefault="00190F84" w:rsidP="00190F84">
            <w:pPr>
              <w:ind w:left="102"/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Наименование </w:t>
            </w:r>
          </w:p>
          <w:p w:rsidR="00190F84" w:rsidRPr="00233232" w:rsidRDefault="00190F84" w:rsidP="00190F84">
            <w:pPr>
              <w:ind w:left="102"/>
              <w:rPr>
                <w:sz w:val="26"/>
                <w:szCs w:val="26"/>
              </w:rPr>
            </w:pPr>
          </w:p>
        </w:tc>
        <w:tc>
          <w:tcPr>
            <w:tcW w:w="1734" w:type="dxa"/>
            <w:vMerge w:val="restart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Наименование </w:t>
            </w: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главного распорядителя средств </w:t>
            </w: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бюджета МР</w:t>
            </w:r>
          </w:p>
        </w:tc>
        <w:tc>
          <w:tcPr>
            <w:tcW w:w="1597" w:type="dxa"/>
            <w:tcBorders>
              <w:right w:val="nil"/>
            </w:tcBorders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</w:tc>
        <w:tc>
          <w:tcPr>
            <w:tcW w:w="4693" w:type="dxa"/>
            <w:gridSpan w:val="7"/>
            <w:tcBorders>
              <w:left w:val="nil"/>
            </w:tcBorders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Объемы финансирования (тыс. руб.)</w:t>
            </w:r>
          </w:p>
        </w:tc>
      </w:tr>
      <w:tr w:rsidR="00190F84" w:rsidRPr="00233232" w:rsidTr="00CD6201">
        <w:tc>
          <w:tcPr>
            <w:tcW w:w="513" w:type="dxa"/>
            <w:vMerge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  <w:vMerge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Источники</w:t>
            </w: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  <w:proofErr w:type="spellStart"/>
            <w:r w:rsidRPr="00233232">
              <w:rPr>
                <w:sz w:val="26"/>
                <w:szCs w:val="26"/>
              </w:rPr>
              <w:t>финансиро</w:t>
            </w:r>
            <w:proofErr w:type="spellEnd"/>
            <w:r w:rsidRPr="00233232">
              <w:rPr>
                <w:sz w:val="26"/>
                <w:szCs w:val="26"/>
              </w:rPr>
              <w:t>-</w:t>
            </w:r>
          </w:p>
          <w:p w:rsidR="00190F84" w:rsidRPr="00233232" w:rsidRDefault="00190F84" w:rsidP="00190F84">
            <w:pPr>
              <w:rPr>
                <w:sz w:val="26"/>
                <w:szCs w:val="26"/>
              </w:rPr>
            </w:pPr>
            <w:proofErr w:type="spellStart"/>
            <w:r w:rsidRPr="00233232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Всего</w:t>
            </w:r>
          </w:p>
        </w:tc>
        <w:tc>
          <w:tcPr>
            <w:tcW w:w="635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EE603E">
              <w:rPr>
                <w:sz w:val="26"/>
                <w:szCs w:val="26"/>
              </w:rPr>
              <w:t>20</w:t>
            </w:r>
          </w:p>
        </w:tc>
        <w:tc>
          <w:tcPr>
            <w:tcW w:w="677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EE603E">
              <w:rPr>
                <w:sz w:val="26"/>
                <w:szCs w:val="26"/>
              </w:rPr>
              <w:t>21</w:t>
            </w:r>
          </w:p>
        </w:tc>
        <w:tc>
          <w:tcPr>
            <w:tcW w:w="656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EE603E">
              <w:rPr>
                <w:sz w:val="26"/>
                <w:szCs w:val="26"/>
              </w:rPr>
              <w:t>22</w:t>
            </w:r>
          </w:p>
        </w:tc>
        <w:tc>
          <w:tcPr>
            <w:tcW w:w="656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EE603E">
              <w:rPr>
                <w:sz w:val="26"/>
                <w:szCs w:val="26"/>
              </w:rPr>
              <w:t>23</w:t>
            </w:r>
          </w:p>
        </w:tc>
        <w:tc>
          <w:tcPr>
            <w:tcW w:w="656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EE603E">
              <w:rPr>
                <w:sz w:val="26"/>
                <w:szCs w:val="26"/>
              </w:rPr>
              <w:t>24</w:t>
            </w:r>
          </w:p>
        </w:tc>
        <w:tc>
          <w:tcPr>
            <w:tcW w:w="592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20</w:t>
            </w:r>
            <w:r w:rsidR="00EE603E">
              <w:rPr>
                <w:sz w:val="26"/>
                <w:szCs w:val="26"/>
              </w:rPr>
              <w:t>25</w:t>
            </w:r>
          </w:p>
        </w:tc>
      </w:tr>
      <w:tr w:rsidR="00190F84" w:rsidRPr="00233232" w:rsidTr="00CD6201">
        <w:trPr>
          <w:trHeight w:val="291"/>
        </w:trPr>
        <w:tc>
          <w:tcPr>
            <w:tcW w:w="513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1903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    2</w:t>
            </w:r>
          </w:p>
        </w:tc>
        <w:tc>
          <w:tcPr>
            <w:tcW w:w="1734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   3</w:t>
            </w:r>
          </w:p>
        </w:tc>
        <w:tc>
          <w:tcPr>
            <w:tcW w:w="1597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 4</w:t>
            </w:r>
          </w:p>
        </w:tc>
        <w:tc>
          <w:tcPr>
            <w:tcW w:w="821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 5</w:t>
            </w:r>
          </w:p>
        </w:tc>
        <w:tc>
          <w:tcPr>
            <w:tcW w:w="635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6</w:t>
            </w:r>
          </w:p>
        </w:tc>
        <w:tc>
          <w:tcPr>
            <w:tcW w:w="677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7</w:t>
            </w:r>
          </w:p>
        </w:tc>
        <w:tc>
          <w:tcPr>
            <w:tcW w:w="656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8</w:t>
            </w:r>
          </w:p>
        </w:tc>
        <w:tc>
          <w:tcPr>
            <w:tcW w:w="656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 9</w:t>
            </w:r>
          </w:p>
        </w:tc>
        <w:tc>
          <w:tcPr>
            <w:tcW w:w="656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10</w:t>
            </w:r>
          </w:p>
        </w:tc>
        <w:tc>
          <w:tcPr>
            <w:tcW w:w="592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  11</w:t>
            </w:r>
          </w:p>
        </w:tc>
      </w:tr>
      <w:tr w:rsidR="00190F84" w:rsidRPr="00233232" w:rsidTr="00CD6201">
        <w:trPr>
          <w:trHeight w:val="872"/>
        </w:trPr>
        <w:tc>
          <w:tcPr>
            <w:tcW w:w="513" w:type="dxa"/>
          </w:tcPr>
          <w:p w:rsidR="00190F84" w:rsidRPr="00233232" w:rsidRDefault="00CD6201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190F84" w:rsidRPr="00233232">
              <w:rPr>
                <w:sz w:val="26"/>
                <w:szCs w:val="26"/>
              </w:rPr>
              <w:t>.</w:t>
            </w:r>
          </w:p>
        </w:tc>
        <w:tc>
          <w:tcPr>
            <w:tcW w:w="1903" w:type="dxa"/>
          </w:tcPr>
          <w:p w:rsidR="00D6303B" w:rsidRPr="00233232" w:rsidRDefault="00D6303B" w:rsidP="00D6303B">
            <w:pPr>
              <w:rPr>
                <w:b/>
                <w:sz w:val="26"/>
                <w:szCs w:val="26"/>
              </w:rPr>
            </w:pPr>
          </w:p>
          <w:p w:rsidR="00190F84" w:rsidRPr="00233232" w:rsidRDefault="00CD6201" w:rsidP="00D6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конкурсов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EE603E">
              <w:rPr>
                <w:sz w:val="26"/>
                <w:szCs w:val="26"/>
              </w:rPr>
              <w:t>,</w:t>
            </w:r>
            <w:proofErr w:type="gramEnd"/>
            <w:r w:rsidR="00EE603E">
              <w:rPr>
                <w:sz w:val="26"/>
                <w:szCs w:val="26"/>
              </w:rPr>
              <w:t xml:space="preserve">акций </w:t>
            </w:r>
            <w:r>
              <w:rPr>
                <w:sz w:val="26"/>
                <w:szCs w:val="26"/>
              </w:rPr>
              <w:t>и мероприятий различной направленности</w:t>
            </w:r>
            <w:r w:rsidR="00EE603E">
              <w:rPr>
                <w:sz w:val="26"/>
                <w:szCs w:val="26"/>
              </w:rPr>
              <w:t xml:space="preserve"> с участием молодежи</w:t>
            </w:r>
          </w:p>
        </w:tc>
        <w:tc>
          <w:tcPr>
            <w:tcW w:w="1734" w:type="dxa"/>
          </w:tcPr>
          <w:p w:rsidR="00190F84" w:rsidRPr="00233232" w:rsidRDefault="00190F84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и</w:t>
            </w:r>
          </w:p>
          <w:p w:rsidR="00190F84" w:rsidRPr="00233232" w:rsidRDefault="00A920A9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СП</w:t>
            </w:r>
          </w:p>
          <w:p w:rsidR="00190F84" w:rsidRPr="00233232" w:rsidRDefault="00190F84" w:rsidP="00A920A9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«</w:t>
            </w:r>
            <w:r w:rsidR="00A920A9" w:rsidRPr="00233232">
              <w:rPr>
                <w:sz w:val="26"/>
                <w:szCs w:val="26"/>
              </w:rPr>
              <w:t>Село Татаринцы</w:t>
            </w:r>
            <w:r w:rsidRPr="00233232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190F84" w:rsidRPr="00233232" w:rsidRDefault="00190F84" w:rsidP="007A7B98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 xml:space="preserve">Бюджет  </w:t>
            </w:r>
            <w:r w:rsidR="007A7B98" w:rsidRPr="00233232">
              <w:rPr>
                <w:sz w:val="26"/>
                <w:szCs w:val="26"/>
              </w:rPr>
              <w:t xml:space="preserve">СП </w:t>
            </w:r>
          </w:p>
        </w:tc>
        <w:tc>
          <w:tcPr>
            <w:tcW w:w="821" w:type="dxa"/>
          </w:tcPr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  <w:tc>
          <w:tcPr>
            <w:tcW w:w="635" w:type="dxa"/>
          </w:tcPr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  <w:tc>
          <w:tcPr>
            <w:tcW w:w="677" w:type="dxa"/>
          </w:tcPr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  <w:tc>
          <w:tcPr>
            <w:tcW w:w="656" w:type="dxa"/>
          </w:tcPr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  <w:tc>
          <w:tcPr>
            <w:tcW w:w="656" w:type="dxa"/>
          </w:tcPr>
          <w:p w:rsidR="005642CF" w:rsidRPr="00233232" w:rsidRDefault="005642CF" w:rsidP="00190F84">
            <w:pPr>
              <w:rPr>
                <w:sz w:val="26"/>
                <w:szCs w:val="26"/>
              </w:rPr>
            </w:pPr>
          </w:p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  <w:tc>
          <w:tcPr>
            <w:tcW w:w="656" w:type="dxa"/>
          </w:tcPr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  <w:tc>
          <w:tcPr>
            <w:tcW w:w="592" w:type="dxa"/>
          </w:tcPr>
          <w:p w:rsidR="005642CF" w:rsidRPr="00233232" w:rsidRDefault="005642CF" w:rsidP="00190F84">
            <w:pPr>
              <w:rPr>
                <w:sz w:val="26"/>
                <w:szCs w:val="26"/>
              </w:rPr>
            </w:pPr>
          </w:p>
          <w:p w:rsidR="00190F84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2CF" w:rsidRPr="00233232">
              <w:rPr>
                <w:sz w:val="26"/>
                <w:szCs w:val="26"/>
              </w:rPr>
              <w:t>,0</w:t>
            </w:r>
          </w:p>
        </w:tc>
      </w:tr>
      <w:tr w:rsidR="00B774E0" w:rsidRPr="00233232" w:rsidTr="00CD6201">
        <w:trPr>
          <w:trHeight w:val="1543"/>
        </w:trPr>
        <w:tc>
          <w:tcPr>
            <w:tcW w:w="513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:rsidR="00D6303B" w:rsidRPr="00233232" w:rsidRDefault="00D6303B" w:rsidP="00D6303B">
            <w:pPr>
              <w:rPr>
                <w:b/>
                <w:bCs/>
                <w:sz w:val="26"/>
                <w:szCs w:val="26"/>
              </w:rPr>
            </w:pPr>
            <w:r w:rsidRPr="00233232">
              <w:rPr>
                <w:b/>
                <w:bCs/>
                <w:sz w:val="26"/>
                <w:szCs w:val="26"/>
              </w:rPr>
              <w:t>Развитие физической культуры и спорта на территории сельского поселения «Село Татаринцы»</w:t>
            </w:r>
          </w:p>
          <w:p w:rsidR="00D6303B" w:rsidRPr="00233232" w:rsidRDefault="00D6303B" w:rsidP="00D6303B">
            <w:pPr>
              <w:rPr>
                <w:bCs/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-</w:t>
            </w:r>
            <w:r w:rsidRPr="00233232">
              <w:rPr>
                <w:bCs/>
                <w:sz w:val="26"/>
                <w:szCs w:val="26"/>
              </w:rPr>
              <w:t xml:space="preserve"> Обеспечение спортивным инвентарём спортивного зала </w:t>
            </w:r>
          </w:p>
          <w:p w:rsidR="00EE603E" w:rsidRDefault="00D6303B" w:rsidP="00EE603E">
            <w:pPr>
              <w:rPr>
                <w:bCs/>
                <w:sz w:val="26"/>
                <w:szCs w:val="26"/>
              </w:rPr>
            </w:pPr>
            <w:r w:rsidRPr="00233232">
              <w:rPr>
                <w:bCs/>
                <w:sz w:val="26"/>
                <w:szCs w:val="26"/>
              </w:rPr>
              <w:t xml:space="preserve">- Проведение </w:t>
            </w:r>
            <w:r w:rsidR="00EE603E">
              <w:rPr>
                <w:bCs/>
                <w:sz w:val="26"/>
                <w:szCs w:val="26"/>
              </w:rPr>
              <w:t>соревнований</w:t>
            </w:r>
            <w:r w:rsidR="002713A8">
              <w:rPr>
                <w:bCs/>
                <w:sz w:val="26"/>
                <w:szCs w:val="26"/>
              </w:rPr>
              <w:t xml:space="preserve"> различной направленности</w:t>
            </w:r>
          </w:p>
          <w:p w:rsidR="00B774E0" w:rsidRPr="00233232" w:rsidRDefault="00EE603E" w:rsidP="002713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proofErr w:type="spellStart"/>
            <w:r>
              <w:rPr>
                <w:bCs/>
                <w:sz w:val="26"/>
                <w:szCs w:val="26"/>
              </w:rPr>
              <w:t>зар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лат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2713A8">
              <w:rPr>
                <w:bCs/>
                <w:sz w:val="26"/>
                <w:szCs w:val="26"/>
              </w:rPr>
              <w:t>инструктора</w:t>
            </w:r>
            <w:r>
              <w:rPr>
                <w:bCs/>
                <w:sz w:val="26"/>
                <w:szCs w:val="26"/>
              </w:rPr>
              <w:t xml:space="preserve"> по спорту </w:t>
            </w:r>
          </w:p>
        </w:tc>
        <w:tc>
          <w:tcPr>
            <w:tcW w:w="1734" w:type="dxa"/>
          </w:tcPr>
          <w:p w:rsidR="00B774E0" w:rsidRPr="00233232" w:rsidRDefault="00B774E0" w:rsidP="00B774E0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Администрации</w:t>
            </w:r>
          </w:p>
          <w:p w:rsidR="00B774E0" w:rsidRPr="00233232" w:rsidRDefault="00B774E0" w:rsidP="00B774E0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СП</w:t>
            </w:r>
          </w:p>
          <w:p w:rsidR="00B774E0" w:rsidRPr="00233232" w:rsidRDefault="00B774E0" w:rsidP="00B774E0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«Село Татаринцы</w:t>
            </w:r>
          </w:p>
        </w:tc>
        <w:tc>
          <w:tcPr>
            <w:tcW w:w="1597" w:type="dxa"/>
          </w:tcPr>
          <w:p w:rsidR="00B774E0" w:rsidRPr="00233232" w:rsidRDefault="00B774E0" w:rsidP="007A7B98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Бюджет  СП</w:t>
            </w:r>
          </w:p>
        </w:tc>
        <w:tc>
          <w:tcPr>
            <w:tcW w:w="821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  <w:tc>
          <w:tcPr>
            <w:tcW w:w="635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  <w:tc>
          <w:tcPr>
            <w:tcW w:w="677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  <w:tc>
          <w:tcPr>
            <w:tcW w:w="656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  <w:tc>
          <w:tcPr>
            <w:tcW w:w="656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  <w:tc>
          <w:tcPr>
            <w:tcW w:w="656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  <w:tc>
          <w:tcPr>
            <w:tcW w:w="592" w:type="dxa"/>
          </w:tcPr>
          <w:p w:rsidR="00B774E0" w:rsidRPr="00233232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42CF" w:rsidRPr="00233232">
              <w:rPr>
                <w:sz w:val="26"/>
                <w:szCs w:val="26"/>
              </w:rPr>
              <w:t>0,0</w:t>
            </w:r>
          </w:p>
        </w:tc>
      </w:tr>
      <w:tr w:rsidR="007C232F" w:rsidRPr="00233232" w:rsidTr="00CD6201">
        <w:trPr>
          <w:trHeight w:val="1423"/>
        </w:trPr>
        <w:tc>
          <w:tcPr>
            <w:tcW w:w="513" w:type="dxa"/>
          </w:tcPr>
          <w:p w:rsidR="007C232F" w:rsidRPr="00233232" w:rsidRDefault="007C232F" w:rsidP="00190F84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7C232F" w:rsidRPr="00233232" w:rsidRDefault="007C232F" w:rsidP="005642CF">
            <w:pPr>
              <w:rPr>
                <w:bCs/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ВСЕГО   по ПРОГРАММЕ</w:t>
            </w:r>
            <w:r w:rsidRPr="00233232">
              <w:rPr>
                <w:sz w:val="26"/>
                <w:szCs w:val="26"/>
              </w:rPr>
              <w:t>:</w:t>
            </w:r>
          </w:p>
        </w:tc>
        <w:tc>
          <w:tcPr>
            <w:tcW w:w="1734" w:type="dxa"/>
          </w:tcPr>
          <w:p w:rsidR="007C232F" w:rsidRPr="00233232" w:rsidRDefault="007C232F" w:rsidP="00B774E0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7C232F" w:rsidRPr="00233232" w:rsidRDefault="007C232F" w:rsidP="007A7B98">
            <w:pPr>
              <w:rPr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ИТОГО</w:t>
            </w:r>
            <w:r w:rsidRPr="00233232">
              <w:rPr>
                <w:sz w:val="26"/>
                <w:szCs w:val="26"/>
              </w:rPr>
              <w:t>:</w:t>
            </w:r>
          </w:p>
        </w:tc>
        <w:tc>
          <w:tcPr>
            <w:tcW w:w="821" w:type="dxa"/>
          </w:tcPr>
          <w:p w:rsidR="007C232F" w:rsidRPr="00EE603E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</w:t>
            </w:r>
            <w:r w:rsidR="009B3BB3" w:rsidRPr="00EE603E">
              <w:rPr>
                <w:sz w:val="26"/>
                <w:szCs w:val="26"/>
              </w:rPr>
              <w:t>,0</w:t>
            </w:r>
          </w:p>
        </w:tc>
        <w:tc>
          <w:tcPr>
            <w:tcW w:w="635" w:type="dxa"/>
          </w:tcPr>
          <w:p w:rsidR="007C232F" w:rsidRPr="00EE603E" w:rsidRDefault="002713A8" w:rsidP="00190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9B3BB3" w:rsidRPr="00EE603E">
              <w:rPr>
                <w:sz w:val="26"/>
                <w:szCs w:val="26"/>
              </w:rPr>
              <w:t>,0</w:t>
            </w:r>
          </w:p>
        </w:tc>
        <w:tc>
          <w:tcPr>
            <w:tcW w:w="677" w:type="dxa"/>
          </w:tcPr>
          <w:p w:rsidR="007C232F" w:rsidRPr="00233232" w:rsidRDefault="002713A8" w:rsidP="00190F8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3</w:t>
            </w:r>
            <w:r w:rsidR="009B3BB3" w:rsidRPr="00233232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656" w:type="dxa"/>
          </w:tcPr>
          <w:p w:rsidR="007C232F" w:rsidRPr="00233232" w:rsidRDefault="002713A8" w:rsidP="00190F8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3</w:t>
            </w:r>
            <w:r w:rsidR="009B3BB3" w:rsidRPr="00233232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656" w:type="dxa"/>
          </w:tcPr>
          <w:p w:rsidR="007C232F" w:rsidRPr="00233232" w:rsidRDefault="002713A8" w:rsidP="00190F8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3</w:t>
            </w:r>
            <w:r w:rsidR="009B3BB3" w:rsidRPr="00233232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656" w:type="dxa"/>
          </w:tcPr>
          <w:p w:rsidR="007C232F" w:rsidRPr="00233232" w:rsidRDefault="002713A8" w:rsidP="00190F8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3</w:t>
            </w:r>
            <w:r w:rsidR="009B3BB3" w:rsidRPr="00233232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592" w:type="dxa"/>
          </w:tcPr>
          <w:p w:rsidR="007C232F" w:rsidRPr="00233232" w:rsidRDefault="002713A8" w:rsidP="00190F8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3</w:t>
            </w:r>
            <w:r w:rsidR="009B3BB3" w:rsidRPr="00233232">
              <w:rPr>
                <w:sz w:val="26"/>
                <w:szCs w:val="26"/>
                <w:lang w:val="en-US"/>
              </w:rPr>
              <w:t>,0</w:t>
            </w:r>
          </w:p>
        </w:tc>
      </w:tr>
      <w:tr w:rsidR="007C232F" w:rsidRPr="00233232" w:rsidTr="00CD6201">
        <w:trPr>
          <w:trHeight w:val="549"/>
        </w:trPr>
        <w:tc>
          <w:tcPr>
            <w:tcW w:w="513" w:type="dxa"/>
          </w:tcPr>
          <w:p w:rsidR="007C232F" w:rsidRPr="00233232" w:rsidRDefault="007C232F" w:rsidP="00190F84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7C232F" w:rsidRPr="00233232" w:rsidRDefault="007C232F" w:rsidP="00190F84">
            <w:pPr>
              <w:rPr>
                <w:sz w:val="26"/>
                <w:szCs w:val="26"/>
              </w:rPr>
            </w:pPr>
            <w:r w:rsidRPr="00233232">
              <w:rPr>
                <w:b/>
                <w:sz w:val="26"/>
                <w:szCs w:val="26"/>
              </w:rPr>
              <w:t>ВСЕГО   по ПРОГРАММЕ</w:t>
            </w:r>
            <w:r w:rsidRPr="00233232">
              <w:rPr>
                <w:sz w:val="26"/>
                <w:szCs w:val="26"/>
              </w:rPr>
              <w:t>:</w:t>
            </w:r>
          </w:p>
        </w:tc>
        <w:tc>
          <w:tcPr>
            <w:tcW w:w="1734" w:type="dxa"/>
          </w:tcPr>
          <w:p w:rsidR="007C232F" w:rsidRPr="00233232" w:rsidRDefault="007C232F" w:rsidP="00190F84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7C232F" w:rsidRPr="00233232" w:rsidRDefault="007C232F" w:rsidP="00190F84">
            <w:pPr>
              <w:rPr>
                <w:sz w:val="26"/>
                <w:szCs w:val="26"/>
              </w:rPr>
            </w:pPr>
            <w:r w:rsidRPr="00233232">
              <w:rPr>
                <w:sz w:val="26"/>
                <w:szCs w:val="26"/>
              </w:rPr>
              <w:t>Бюджеты  поселений</w:t>
            </w:r>
          </w:p>
        </w:tc>
        <w:tc>
          <w:tcPr>
            <w:tcW w:w="821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618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  <w:tc>
          <w:tcPr>
            <w:tcW w:w="635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3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  <w:tc>
          <w:tcPr>
            <w:tcW w:w="677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3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  <w:tc>
          <w:tcPr>
            <w:tcW w:w="656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3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  <w:tc>
          <w:tcPr>
            <w:tcW w:w="656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3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  <w:tc>
          <w:tcPr>
            <w:tcW w:w="656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3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  <w:tc>
          <w:tcPr>
            <w:tcW w:w="592" w:type="dxa"/>
          </w:tcPr>
          <w:p w:rsidR="007C232F" w:rsidRPr="00233232" w:rsidRDefault="002713A8" w:rsidP="00190F84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3</w:t>
            </w:r>
            <w:r w:rsidR="009B3BB3" w:rsidRPr="00233232">
              <w:rPr>
                <w:b/>
                <w:sz w:val="26"/>
                <w:szCs w:val="26"/>
                <w:lang w:val="en-US"/>
              </w:rPr>
              <w:t>,0</w:t>
            </w:r>
          </w:p>
        </w:tc>
      </w:tr>
    </w:tbl>
    <w:p w:rsidR="00BD24A5" w:rsidRPr="00233232" w:rsidRDefault="00BD24A5" w:rsidP="00BD24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24A5" w:rsidRPr="00233232" w:rsidRDefault="00BD24A5" w:rsidP="00BD24A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33232">
        <w:rPr>
          <w:rFonts w:ascii="Times New Roman" w:hAnsi="Times New Roman" w:cs="Times New Roman"/>
          <w:sz w:val="26"/>
          <w:szCs w:val="26"/>
        </w:rPr>
        <w:t xml:space="preserve"> Финансирование  мероприятий  настоящей  Прогр</w:t>
      </w:r>
      <w:r w:rsidR="00A920A9" w:rsidRPr="00233232">
        <w:rPr>
          <w:rFonts w:ascii="Times New Roman" w:hAnsi="Times New Roman" w:cs="Times New Roman"/>
          <w:sz w:val="26"/>
          <w:szCs w:val="26"/>
        </w:rPr>
        <w:t xml:space="preserve">аммы за </w:t>
      </w:r>
      <w:r w:rsidR="00595919" w:rsidRPr="00233232">
        <w:rPr>
          <w:rFonts w:ascii="Times New Roman" w:hAnsi="Times New Roman" w:cs="Times New Roman"/>
          <w:sz w:val="26"/>
          <w:szCs w:val="26"/>
        </w:rPr>
        <w:t>счет средств  бюджета СП «Село Т</w:t>
      </w:r>
      <w:r w:rsidR="00A920A9" w:rsidRPr="00233232">
        <w:rPr>
          <w:rFonts w:ascii="Times New Roman" w:hAnsi="Times New Roman" w:cs="Times New Roman"/>
          <w:sz w:val="26"/>
          <w:szCs w:val="26"/>
        </w:rPr>
        <w:t>атаринцы</w:t>
      </w:r>
      <w:r w:rsidRPr="00233232">
        <w:rPr>
          <w:rFonts w:ascii="Times New Roman" w:hAnsi="Times New Roman" w:cs="Times New Roman"/>
          <w:sz w:val="26"/>
          <w:szCs w:val="26"/>
        </w:rPr>
        <w:t xml:space="preserve">» уточняется решением </w:t>
      </w:r>
      <w:r w:rsidR="00A920A9" w:rsidRPr="00233232">
        <w:rPr>
          <w:rFonts w:ascii="Times New Roman" w:hAnsi="Times New Roman" w:cs="Times New Roman"/>
          <w:sz w:val="26"/>
          <w:szCs w:val="26"/>
        </w:rPr>
        <w:t>Сельской Думы  СП «Село Татаринцы» о  бюджете  СП «Село Татаринцы</w:t>
      </w:r>
      <w:r w:rsidRPr="00233232">
        <w:rPr>
          <w:rFonts w:ascii="Times New Roman" w:hAnsi="Times New Roman" w:cs="Times New Roman"/>
          <w:sz w:val="26"/>
          <w:szCs w:val="26"/>
        </w:rPr>
        <w:t>» на  очередной  финансовый  год и плановый период.</w:t>
      </w:r>
    </w:p>
    <w:sectPr w:rsidR="00BD24A5" w:rsidRPr="00233232" w:rsidSect="00723F65">
      <w:pgSz w:w="11906" w:h="16838"/>
      <w:pgMar w:top="540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F1" w:rsidRDefault="000249F1" w:rsidP="00B60925">
      <w:r>
        <w:separator/>
      </w:r>
    </w:p>
  </w:endnote>
  <w:endnote w:type="continuationSeparator" w:id="1">
    <w:p w:rsidR="000249F1" w:rsidRDefault="000249F1" w:rsidP="00B6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F1" w:rsidRDefault="000249F1" w:rsidP="00B60925">
      <w:r>
        <w:separator/>
      </w:r>
    </w:p>
  </w:footnote>
  <w:footnote w:type="continuationSeparator" w:id="1">
    <w:p w:rsidR="000249F1" w:rsidRDefault="000249F1" w:rsidP="00B60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BF2"/>
    <w:multiLevelType w:val="hybridMultilevel"/>
    <w:tmpl w:val="D6FE6CB4"/>
    <w:lvl w:ilvl="0" w:tplc="26DC0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037CAB"/>
    <w:multiLevelType w:val="multilevel"/>
    <w:tmpl w:val="E3EA0F0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0C10AC"/>
    <w:multiLevelType w:val="hybridMultilevel"/>
    <w:tmpl w:val="D65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3D59"/>
    <w:rsid w:val="00003D76"/>
    <w:rsid w:val="000249F1"/>
    <w:rsid w:val="00066E2D"/>
    <w:rsid w:val="00067283"/>
    <w:rsid w:val="0009482F"/>
    <w:rsid w:val="000A5686"/>
    <w:rsid w:val="000B0A93"/>
    <w:rsid w:val="000B4611"/>
    <w:rsid w:val="000C0B0F"/>
    <w:rsid w:val="000C6592"/>
    <w:rsid w:val="000D6A04"/>
    <w:rsid w:val="000F0F06"/>
    <w:rsid w:val="001073EA"/>
    <w:rsid w:val="00110B7A"/>
    <w:rsid w:val="0011285F"/>
    <w:rsid w:val="00164CF3"/>
    <w:rsid w:val="0016500B"/>
    <w:rsid w:val="00166C29"/>
    <w:rsid w:val="00172078"/>
    <w:rsid w:val="00174442"/>
    <w:rsid w:val="00190F84"/>
    <w:rsid w:val="00194753"/>
    <w:rsid w:val="001A167F"/>
    <w:rsid w:val="001A6DFC"/>
    <w:rsid w:val="001F6667"/>
    <w:rsid w:val="00200043"/>
    <w:rsid w:val="002102B1"/>
    <w:rsid w:val="00223845"/>
    <w:rsid w:val="0023215A"/>
    <w:rsid w:val="00233232"/>
    <w:rsid w:val="00245B73"/>
    <w:rsid w:val="00266A51"/>
    <w:rsid w:val="002713A8"/>
    <w:rsid w:val="00275C53"/>
    <w:rsid w:val="00294CFE"/>
    <w:rsid w:val="002A2387"/>
    <w:rsid w:val="002A342A"/>
    <w:rsid w:val="002B3944"/>
    <w:rsid w:val="002B4F60"/>
    <w:rsid w:val="002C115D"/>
    <w:rsid w:val="002D06DB"/>
    <w:rsid w:val="002E3188"/>
    <w:rsid w:val="002E4714"/>
    <w:rsid w:val="00304BED"/>
    <w:rsid w:val="0031043A"/>
    <w:rsid w:val="0031631C"/>
    <w:rsid w:val="00325498"/>
    <w:rsid w:val="00354EFC"/>
    <w:rsid w:val="00371315"/>
    <w:rsid w:val="00373E06"/>
    <w:rsid w:val="003811EE"/>
    <w:rsid w:val="00383164"/>
    <w:rsid w:val="00383D77"/>
    <w:rsid w:val="003A5ED0"/>
    <w:rsid w:val="003A6133"/>
    <w:rsid w:val="003A6BBF"/>
    <w:rsid w:val="003A6C96"/>
    <w:rsid w:val="003B0509"/>
    <w:rsid w:val="003C20CA"/>
    <w:rsid w:val="003D515F"/>
    <w:rsid w:val="003E2401"/>
    <w:rsid w:val="003E2EC8"/>
    <w:rsid w:val="003E3823"/>
    <w:rsid w:val="003E6C59"/>
    <w:rsid w:val="003F0575"/>
    <w:rsid w:val="00433075"/>
    <w:rsid w:val="0043472A"/>
    <w:rsid w:val="004455F2"/>
    <w:rsid w:val="00451155"/>
    <w:rsid w:val="00493D59"/>
    <w:rsid w:val="004A2A97"/>
    <w:rsid w:val="004B34E5"/>
    <w:rsid w:val="004B3F83"/>
    <w:rsid w:val="004D0C34"/>
    <w:rsid w:val="004D7E1A"/>
    <w:rsid w:val="004E65F3"/>
    <w:rsid w:val="00532895"/>
    <w:rsid w:val="00553AB4"/>
    <w:rsid w:val="00554EA7"/>
    <w:rsid w:val="00557342"/>
    <w:rsid w:val="00562515"/>
    <w:rsid w:val="005642CF"/>
    <w:rsid w:val="0056488F"/>
    <w:rsid w:val="00572B1F"/>
    <w:rsid w:val="00577ECA"/>
    <w:rsid w:val="00584B78"/>
    <w:rsid w:val="0059017C"/>
    <w:rsid w:val="00594266"/>
    <w:rsid w:val="00595919"/>
    <w:rsid w:val="005A17C5"/>
    <w:rsid w:val="005A66B0"/>
    <w:rsid w:val="005B4EFD"/>
    <w:rsid w:val="005C4802"/>
    <w:rsid w:val="005E2D3B"/>
    <w:rsid w:val="00606414"/>
    <w:rsid w:val="00613A10"/>
    <w:rsid w:val="00616F6A"/>
    <w:rsid w:val="00625C05"/>
    <w:rsid w:val="006411B0"/>
    <w:rsid w:val="00641D8B"/>
    <w:rsid w:val="006524A6"/>
    <w:rsid w:val="006670C0"/>
    <w:rsid w:val="0069302E"/>
    <w:rsid w:val="006B6CDF"/>
    <w:rsid w:val="006C28B2"/>
    <w:rsid w:val="006D1524"/>
    <w:rsid w:val="006D479D"/>
    <w:rsid w:val="006E0992"/>
    <w:rsid w:val="006E277A"/>
    <w:rsid w:val="006E68E1"/>
    <w:rsid w:val="007031A8"/>
    <w:rsid w:val="0070367F"/>
    <w:rsid w:val="007174B3"/>
    <w:rsid w:val="00723F65"/>
    <w:rsid w:val="00731FDA"/>
    <w:rsid w:val="00741363"/>
    <w:rsid w:val="007564CE"/>
    <w:rsid w:val="00757A75"/>
    <w:rsid w:val="00777676"/>
    <w:rsid w:val="007965B0"/>
    <w:rsid w:val="007A5CFE"/>
    <w:rsid w:val="007A73F0"/>
    <w:rsid w:val="007A7B98"/>
    <w:rsid w:val="007B5265"/>
    <w:rsid w:val="007C232F"/>
    <w:rsid w:val="007C54D2"/>
    <w:rsid w:val="007D75D6"/>
    <w:rsid w:val="007E1D4A"/>
    <w:rsid w:val="00805749"/>
    <w:rsid w:val="00807043"/>
    <w:rsid w:val="00814EF2"/>
    <w:rsid w:val="008251FB"/>
    <w:rsid w:val="00846BDF"/>
    <w:rsid w:val="0085327A"/>
    <w:rsid w:val="008532E4"/>
    <w:rsid w:val="008624E2"/>
    <w:rsid w:val="008812E5"/>
    <w:rsid w:val="0088475B"/>
    <w:rsid w:val="00893FC4"/>
    <w:rsid w:val="008A4EC2"/>
    <w:rsid w:val="008C0106"/>
    <w:rsid w:val="008C71E5"/>
    <w:rsid w:val="008F3BAF"/>
    <w:rsid w:val="009002F5"/>
    <w:rsid w:val="00903C4F"/>
    <w:rsid w:val="009227FE"/>
    <w:rsid w:val="00923A0A"/>
    <w:rsid w:val="00935A9C"/>
    <w:rsid w:val="00947BBB"/>
    <w:rsid w:val="00961307"/>
    <w:rsid w:val="00976181"/>
    <w:rsid w:val="009B34A8"/>
    <w:rsid w:val="009B3BB3"/>
    <w:rsid w:val="009B3DF1"/>
    <w:rsid w:val="009C161C"/>
    <w:rsid w:val="009C3FF9"/>
    <w:rsid w:val="009D67E8"/>
    <w:rsid w:val="009E714F"/>
    <w:rsid w:val="009E7ACD"/>
    <w:rsid w:val="009F7947"/>
    <w:rsid w:val="00A200DC"/>
    <w:rsid w:val="00A232DB"/>
    <w:rsid w:val="00A4029F"/>
    <w:rsid w:val="00A90694"/>
    <w:rsid w:val="00A920A9"/>
    <w:rsid w:val="00AA7E28"/>
    <w:rsid w:val="00AB5F1E"/>
    <w:rsid w:val="00B00217"/>
    <w:rsid w:val="00B02581"/>
    <w:rsid w:val="00B04F1C"/>
    <w:rsid w:val="00B218F4"/>
    <w:rsid w:val="00B25119"/>
    <w:rsid w:val="00B41F1D"/>
    <w:rsid w:val="00B60925"/>
    <w:rsid w:val="00B774E0"/>
    <w:rsid w:val="00B902D7"/>
    <w:rsid w:val="00BA63A4"/>
    <w:rsid w:val="00BB7F24"/>
    <w:rsid w:val="00BD24A5"/>
    <w:rsid w:val="00BE4F84"/>
    <w:rsid w:val="00BE651D"/>
    <w:rsid w:val="00C05C5E"/>
    <w:rsid w:val="00C20913"/>
    <w:rsid w:val="00C30F9D"/>
    <w:rsid w:val="00C4232C"/>
    <w:rsid w:val="00C5035B"/>
    <w:rsid w:val="00C557A8"/>
    <w:rsid w:val="00C91A86"/>
    <w:rsid w:val="00CA129E"/>
    <w:rsid w:val="00CB3CA3"/>
    <w:rsid w:val="00CD3973"/>
    <w:rsid w:val="00CD6201"/>
    <w:rsid w:val="00CE5136"/>
    <w:rsid w:val="00CF2823"/>
    <w:rsid w:val="00D42FC7"/>
    <w:rsid w:val="00D6303B"/>
    <w:rsid w:val="00D74E18"/>
    <w:rsid w:val="00D84A18"/>
    <w:rsid w:val="00D86F5F"/>
    <w:rsid w:val="00D92587"/>
    <w:rsid w:val="00DA1718"/>
    <w:rsid w:val="00DA632B"/>
    <w:rsid w:val="00DD0068"/>
    <w:rsid w:val="00DF32E1"/>
    <w:rsid w:val="00DF650C"/>
    <w:rsid w:val="00E07F2B"/>
    <w:rsid w:val="00E12F82"/>
    <w:rsid w:val="00E4537A"/>
    <w:rsid w:val="00E52469"/>
    <w:rsid w:val="00E5661F"/>
    <w:rsid w:val="00E56A0A"/>
    <w:rsid w:val="00E62DE9"/>
    <w:rsid w:val="00E76215"/>
    <w:rsid w:val="00E85C43"/>
    <w:rsid w:val="00E973D2"/>
    <w:rsid w:val="00EA473D"/>
    <w:rsid w:val="00EC7D5D"/>
    <w:rsid w:val="00ED29B1"/>
    <w:rsid w:val="00EE3753"/>
    <w:rsid w:val="00EE603E"/>
    <w:rsid w:val="00F00368"/>
    <w:rsid w:val="00F038B7"/>
    <w:rsid w:val="00F1315C"/>
    <w:rsid w:val="00F340C3"/>
    <w:rsid w:val="00F547EA"/>
    <w:rsid w:val="00F576B6"/>
    <w:rsid w:val="00F62F0C"/>
    <w:rsid w:val="00F64EC9"/>
    <w:rsid w:val="00F81343"/>
    <w:rsid w:val="00F90137"/>
    <w:rsid w:val="00F91C80"/>
    <w:rsid w:val="00F92FA9"/>
    <w:rsid w:val="00FB297C"/>
    <w:rsid w:val="00FB3530"/>
    <w:rsid w:val="00FD5284"/>
    <w:rsid w:val="00FD7712"/>
    <w:rsid w:val="00FF0DE1"/>
    <w:rsid w:val="00FF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2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6251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E62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1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80574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554EA7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B60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0925"/>
    <w:rPr>
      <w:sz w:val="24"/>
      <w:szCs w:val="24"/>
    </w:rPr>
  </w:style>
  <w:style w:type="paragraph" w:styleId="a7">
    <w:name w:val="footer"/>
    <w:basedOn w:val="a"/>
    <w:link w:val="a8"/>
    <w:rsid w:val="00B60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0925"/>
    <w:rPr>
      <w:sz w:val="24"/>
      <w:szCs w:val="24"/>
    </w:rPr>
  </w:style>
  <w:style w:type="paragraph" w:customStyle="1" w:styleId="a9">
    <w:name w:val="Знак"/>
    <w:basedOn w:val="a"/>
    <w:rsid w:val="005648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2B3944"/>
    <w:rPr>
      <w:sz w:val="24"/>
      <w:szCs w:val="24"/>
    </w:rPr>
  </w:style>
  <w:style w:type="paragraph" w:styleId="ab">
    <w:name w:val="List Paragraph"/>
    <w:basedOn w:val="a"/>
    <w:uiPriority w:val="34"/>
    <w:qFormat/>
    <w:rsid w:val="0077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EA64-75E1-40FB-BC64-7288F059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085</Words>
  <Characters>1625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oBIL GROUP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dmin</dc:creator>
  <cp:lastModifiedBy>User</cp:lastModifiedBy>
  <cp:revision>41</cp:revision>
  <cp:lastPrinted>2019-08-20T05:13:00Z</cp:lastPrinted>
  <dcterms:created xsi:type="dcterms:W3CDTF">2013-11-25T10:28:00Z</dcterms:created>
  <dcterms:modified xsi:type="dcterms:W3CDTF">2019-08-20T05:15:00Z</dcterms:modified>
</cp:coreProperties>
</file>